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309"/>
        <w:gridCol w:w="841"/>
        <w:gridCol w:w="181"/>
        <w:gridCol w:w="317"/>
        <w:gridCol w:w="388"/>
        <w:gridCol w:w="580"/>
        <w:gridCol w:w="469"/>
        <w:gridCol w:w="132"/>
        <w:gridCol w:w="328"/>
        <w:gridCol w:w="238"/>
        <w:gridCol w:w="963"/>
        <w:gridCol w:w="54"/>
        <w:gridCol w:w="818"/>
        <w:gridCol w:w="160"/>
        <w:gridCol w:w="525"/>
        <w:gridCol w:w="253"/>
        <w:gridCol w:w="897"/>
        <w:gridCol w:w="186"/>
        <w:gridCol w:w="1665"/>
        <w:gridCol w:w="1530"/>
        <w:gridCol w:w="34"/>
        <w:gridCol w:w="13"/>
      </w:tblGrid>
      <w:tr w:rsidR="00380DB6" w:rsidRPr="00BC0F63" w:rsidTr="00561BD3">
        <w:trPr>
          <w:gridAfter w:val="1"/>
          <w:wAfter w:w="13" w:type="dxa"/>
          <w:trHeight w:val="156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380DB6" w:rsidRDefault="00380DB6" w:rsidP="003608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0FD" w:rsidRDefault="00A700FD" w:rsidP="00561BD3">
            <w:pPr>
              <w:spacing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H"/>
              </w:rPr>
            </w:pPr>
            <w:r w:rsidRPr="00E32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H"/>
              </w:rPr>
              <w:t xml:space="preserve">TRIBUNAL ADMINISTRATIF </w:t>
            </w:r>
          </w:p>
          <w:p w:rsidR="00561BD3" w:rsidRDefault="00A700FD" w:rsidP="00561BD3">
            <w:pPr>
              <w:spacing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H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H"/>
              </w:rPr>
              <w:t>DE L’</w:t>
            </w:r>
            <w:r w:rsidR="00AE62E3" w:rsidRPr="00E32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H"/>
              </w:rPr>
              <w:t>ORGANIS</w:t>
            </w:r>
            <w:r w:rsidR="008F1F70" w:rsidRPr="00E32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H"/>
              </w:rPr>
              <w:t xml:space="preserve">ATION INTERNATIONALE </w:t>
            </w:r>
          </w:p>
          <w:p w:rsidR="00B43060" w:rsidRPr="00561BD3" w:rsidRDefault="008F1F70" w:rsidP="00561BD3">
            <w:pPr>
              <w:spacing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H"/>
              </w:rPr>
            </w:pPr>
            <w:r w:rsidRPr="00E32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CH"/>
              </w:rPr>
              <w:t>DU TRAVAIL</w:t>
            </w:r>
          </w:p>
        </w:tc>
        <w:tc>
          <w:tcPr>
            <w:tcW w:w="5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CA2" w:rsidRPr="00005FCC" w:rsidRDefault="00D42471" w:rsidP="00561BD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CH"/>
              </w:rPr>
            </w:pPr>
            <w:r w:rsidRPr="00005FCC">
              <w:rPr>
                <w:rFonts w:ascii="Times New Roman" w:hAnsi="Times New Roman" w:cs="Times New Roman"/>
                <w:b/>
                <w:sz w:val="28"/>
                <w:szCs w:val="28"/>
                <w:lang w:val="fr-CH"/>
              </w:rPr>
              <w:t xml:space="preserve">DEMANDE </w:t>
            </w:r>
          </w:p>
          <w:p w:rsidR="00561BD3" w:rsidRPr="00005FCC" w:rsidRDefault="00D42471" w:rsidP="00561BD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CH"/>
              </w:rPr>
            </w:pPr>
            <w:r w:rsidRPr="00005FCC">
              <w:rPr>
                <w:rFonts w:ascii="Times New Roman" w:hAnsi="Times New Roman" w:cs="Times New Roman"/>
                <w:b/>
                <w:sz w:val="28"/>
                <w:szCs w:val="28"/>
                <w:lang w:val="fr-CH"/>
              </w:rPr>
              <w:t>D’INTERVENTION</w:t>
            </w:r>
          </w:p>
          <w:p w:rsidR="00380DB6" w:rsidRPr="00E37F86" w:rsidRDefault="00E320D1" w:rsidP="00E37F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  <w:r w:rsidRPr="00B84A82">
              <w:rPr>
                <w:rFonts w:ascii="Times New Roman" w:hAnsi="Times New Roman" w:cs="Times New Roman"/>
                <w:i/>
                <w:sz w:val="20"/>
                <w:szCs w:val="20"/>
                <w:lang w:val="fr-CH"/>
              </w:rPr>
              <w:t xml:space="preserve">(Article </w:t>
            </w:r>
            <w:r w:rsidR="00D42471" w:rsidRPr="00B84A82">
              <w:rPr>
                <w:rFonts w:ascii="Times New Roman" w:hAnsi="Times New Roman" w:cs="Times New Roman"/>
                <w:i/>
                <w:sz w:val="20"/>
                <w:szCs w:val="20"/>
                <w:lang w:val="fr-CH"/>
              </w:rPr>
              <w:t xml:space="preserve">13, paragraphe 1, </w:t>
            </w:r>
            <w:r w:rsidRPr="00B84A82">
              <w:rPr>
                <w:rFonts w:ascii="Times New Roman" w:hAnsi="Times New Roman" w:cs="Times New Roman"/>
                <w:i/>
                <w:sz w:val="20"/>
                <w:szCs w:val="20"/>
                <w:lang w:val="fr-CH"/>
              </w:rPr>
              <w:t xml:space="preserve"> du Règlement du Tribunal)</w:t>
            </w:r>
          </w:p>
        </w:tc>
      </w:tr>
      <w:tr w:rsidR="00DB4B8F" w:rsidRPr="00BC0F63" w:rsidTr="00B84A82">
        <w:trPr>
          <w:gridAfter w:val="1"/>
          <w:wAfter w:w="13" w:type="dxa"/>
          <w:trHeight w:val="1017"/>
        </w:trPr>
        <w:tc>
          <w:tcPr>
            <w:tcW w:w="309" w:type="dxa"/>
            <w:vMerge w:val="restart"/>
            <w:tcBorders>
              <w:top w:val="nil"/>
              <w:left w:val="nil"/>
            </w:tcBorders>
          </w:tcPr>
          <w:p w:rsidR="00DB4B8F" w:rsidRPr="00AE62E3" w:rsidRDefault="00DB4B8F" w:rsidP="003608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491" w:type="dxa"/>
            <w:gridSpan w:val="11"/>
            <w:vMerge w:val="restart"/>
          </w:tcPr>
          <w:p w:rsidR="00DB4B8F" w:rsidRPr="00162CF4" w:rsidRDefault="00DB4B8F" w:rsidP="003608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fr-CH"/>
              </w:rPr>
            </w:pPr>
            <w:r w:rsidRPr="00162CF4">
              <w:rPr>
                <w:rFonts w:ascii="Times New Roman" w:hAnsi="Times New Roman" w:cs="Times New Roman"/>
                <w:b/>
                <w:sz w:val="18"/>
                <w:szCs w:val="18"/>
                <w:lang w:val="fr-CH"/>
              </w:rPr>
              <w:t>IMPORTANT</w:t>
            </w:r>
          </w:p>
          <w:p w:rsidR="00A37086" w:rsidRPr="00A37086" w:rsidRDefault="00A37086" w:rsidP="0047635F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A37086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Donner les informations requises en </w:t>
            </w:r>
            <w:r w:rsidR="00E320D1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remplissant</w:t>
            </w:r>
            <w:r w:rsidRPr="00A37086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les cases ci-dessous. Lorsqu’une rubrique n</w:t>
            </w:r>
            <w:r w:rsidR="00F1664F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e s’applique pas à votre cas</w:t>
            </w:r>
            <w:r w:rsidRPr="00A37086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, le préciser (ou porter la mention N</w:t>
            </w:r>
            <w:r w:rsidR="00E320D1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/</w:t>
            </w:r>
            <w:r w:rsidRPr="00A37086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A).</w:t>
            </w:r>
          </w:p>
          <w:p w:rsidR="00CA45E6" w:rsidRPr="00A37086" w:rsidRDefault="00CA45E6" w:rsidP="00A37086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  <w:p w:rsidR="00DB4B8F" w:rsidRPr="00162CF4" w:rsidRDefault="00DB4B8F" w:rsidP="00A37086">
            <w:pPr>
              <w:spacing w:after="60"/>
              <w:rPr>
                <w:rFonts w:ascii="Times New Roman" w:hAnsi="Times New Roman" w:cs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4504" w:type="dxa"/>
            <w:gridSpan w:val="7"/>
            <w:tcBorders>
              <w:bottom w:val="nil"/>
            </w:tcBorders>
            <w:shd w:val="pct5" w:color="E5B8B7" w:themeColor="accent2" w:themeTint="66" w:fill="DBE5F1" w:themeFill="accent1" w:themeFillTint="33"/>
          </w:tcPr>
          <w:p w:rsidR="00DB4B8F" w:rsidRPr="00CA45E6" w:rsidRDefault="00A37086" w:rsidP="00CA45E6">
            <w:pPr>
              <w:spacing w:before="120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fr-CH"/>
              </w:rPr>
            </w:pPr>
            <w:r w:rsidRPr="00A37086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fr-CH"/>
              </w:rPr>
              <w:t>A REMPLIR PAR LE GREFFE DU TRIBUNAL</w:t>
            </w:r>
          </w:p>
          <w:p w:rsidR="00A37086" w:rsidRPr="00162CF4" w:rsidRDefault="00A37086" w:rsidP="003608C1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B4B8F" w:rsidRPr="00162CF4" w:rsidRDefault="00DB4B8F" w:rsidP="003608C1">
            <w:pPr>
              <w:spacing w:before="12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val="fr-CH"/>
              </w:rPr>
            </w:pPr>
          </w:p>
        </w:tc>
      </w:tr>
      <w:tr w:rsidR="00DB4B8F" w:rsidTr="00B84A82">
        <w:trPr>
          <w:gridAfter w:val="1"/>
          <w:wAfter w:w="13" w:type="dxa"/>
          <w:trHeight w:val="590"/>
        </w:trPr>
        <w:tc>
          <w:tcPr>
            <w:tcW w:w="309" w:type="dxa"/>
            <w:vMerge/>
            <w:tcBorders>
              <w:left w:val="nil"/>
              <w:bottom w:val="nil"/>
            </w:tcBorders>
          </w:tcPr>
          <w:p w:rsidR="00DB4B8F" w:rsidRPr="00162CF4" w:rsidRDefault="00DB4B8F" w:rsidP="003608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491" w:type="dxa"/>
            <w:gridSpan w:val="11"/>
            <w:vMerge/>
            <w:tcBorders>
              <w:bottom w:val="single" w:sz="4" w:space="0" w:color="auto"/>
            </w:tcBorders>
          </w:tcPr>
          <w:p w:rsidR="00DB4B8F" w:rsidRPr="00162CF4" w:rsidRDefault="00DB4B8F" w:rsidP="003608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4504" w:type="dxa"/>
            <w:gridSpan w:val="7"/>
            <w:tcBorders>
              <w:top w:val="nil"/>
              <w:bottom w:val="single" w:sz="4" w:space="0" w:color="auto"/>
            </w:tcBorders>
            <w:shd w:val="pct5" w:color="E5B8B7" w:themeColor="accent2" w:themeTint="66" w:fill="DBE5F1" w:themeFill="accent1" w:themeFillTint="33"/>
          </w:tcPr>
          <w:p w:rsidR="00DB4B8F" w:rsidRPr="006E139A" w:rsidRDefault="00DB4B8F" w:rsidP="00A37086">
            <w:pPr>
              <w:spacing w:before="120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6E13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</w:t>
            </w:r>
            <w:r w:rsidR="00A370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</w:t>
            </w:r>
            <w:r w:rsidR="00C82F48">
              <w:rPr>
                <w:rFonts w:ascii="Times New Roman" w:hAnsi="Times New Roman" w:cs="Times New Roman"/>
                <w:b/>
                <w:sz w:val="18"/>
                <w:szCs w:val="18"/>
              </w:rPr>
              <w:t>dépôt:</w:t>
            </w:r>
          </w:p>
        </w:tc>
        <w:tc>
          <w:tcPr>
            <w:tcW w:w="1564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DB4B8F" w:rsidRPr="0004774E" w:rsidRDefault="00DB4B8F" w:rsidP="003608C1">
            <w:pPr>
              <w:spacing w:before="12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231F6" w:rsidRPr="00A37086" w:rsidTr="0013455D">
        <w:trPr>
          <w:gridAfter w:val="1"/>
          <w:wAfter w:w="13" w:type="dxa"/>
          <w:trHeight w:val="397"/>
        </w:trPr>
        <w:tc>
          <w:tcPr>
            <w:tcW w:w="309" w:type="dxa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1231F6" w:rsidRPr="0004774E" w:rsidRDefault="001231F6" w:rsidP="00123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7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95" w:type="dxa"/>
            <w:gridSpan w:val="18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1231F6" w:rsidRPr="005F69B4" w:rsidRDefault="00D42471" w:rsidP="008604E9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  <w:r w:rsidRPr="005F69B4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>L’aut</w:t>
            </w:r>
            <w:r w:rsidR="008604E9" w:rsidRPr="005F69B4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>eur</w:t>
            </w:r>
            <w:r w:rsidRPr="005F69B4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 xml:space="preserve"> de la demande </w:t>
            </w:r>
          </w:p>
        </w:tc>
        <w:tc>
          <w:tcPr>
            <w:tcW w:w="1564" w:type="dxa"/>
            <w:gridSpan w:val="2"/>
            <w:tcBorders>
              <w:top w:val="nil"/>
              <w:bottom w:val="nil"/>
              <w:right w:val="nil"/>
            </w:tcBorders>
          </w:tcPr>
          <w:p w:rsidR="001231F6" w:rsidRPr="00A37086" w:rsidRDefault="001231F6" w:rsidP="00CA337F">
            <w:pPr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</w:pPr>
          </w:p>
        </w:tc>
      </w:tr>
      <w:tr w:rsidR="002D64B5" w:rsidRPr="0004774E" w:rsidTr="0013455D">
        <w:trPr>
          <w:gridAfter w:val="1"/>
          <w:wAfter w:w="13" w:type="dxa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04774E" w:rsidRPr="00A37086" w:rsidRDefault="0004774E" w:rsidP="00CA337F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236" w:type="dxa"/>
            <w:gridSpan w:val="8"/>
            <w:tcBorders>
              <w:top w:val="single" w:sz="4" w:space="0" w:color="auto"/>
            </w:tcBorders>
          </w:tcPr>
          <w:p w:rsidR="0004774E" w:rsidRPr="009D49FA" w:rsidRDefault="00A37086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 de famille</w:t>
            </w:r>
          </w:p>
          <w:p w:rsidR="0068412C" w:rsidRPr="009D49FA" w:rsidRDefault="00223C17" w:rsidP="0022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11" w:type="dxa"/>
            <w:gridSpan w:val="7"/>
            <w:tcBorders>
              <w:top w:val="single" w:sz="4" w:space="0" w:color="auto"/>
            </w:tcBorders>
          </w:tcPr>
          <w:p w:rsidR="0004774E" w:rsidRDefault="00A37086" w:rsidP="00CA337F">
            <w:pPr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</w:pPr>
            <w:r w:rsidRPr="00A37086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Prénom(s) </w:t>
            </w:r>
            <w:r w:rsidRPr="00A37086"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  <w:t>(en toutes lettres)</w:t>
            </w:r>
          </w:p>
          <w:p w:rsidR="00223C17" w:rsidRPr="00223C17" w:rsidRDefault="00223C17" w:rsidP="0022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</w:tcBorders>
          </w:tcPr>
          <w:p w:rsidR="0004774E" w:rsidRDefault="0004774E" w:rsidP="00047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9F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370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49FA">
              <w:rPr>
                <w:rFonts w:ascii="Times New Roman" w:hAnsi="Times New Roman" w:cs="Times New Roman"/>
                <w:sz w:val="18"/>
                <w:szCs w:val="18"/>
              </w:rPr>
              <w:t>/M</w:t>
            </w:r>
            <w:r w:rsidR="00A37086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Pr="009D49FA">
              <w:rPr>
                <w:rFonts w:ascii="Times New Roman" w:hAnsi="Times New Roman" w:cs="Times New Roman"/>
                <w:sz w:val="18"/>
                <w:szCs w:val="18"/>
              </w:rPr>
              <w:t>/M</w:t>
            </w:r>
            <w:r w:rsidR="00A37086">
              <w:rPr>
                <w:rFonts w:ascii="Times New Roman" w:hAnsi="Times New Roman" w:cs="Times New Roman"/>
                <w:sz w:val="18"/>
                <w:szCs w:val="18"/>
              </w:rPr>
              <w:t>lle</w:t>
            </w:r>
          </w:p>
          <w:p w:rsidR="00002EF6" w:rsidRDefault="00223C17" w:rsidP="0022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002EF6" w:rsidRPr="009D49FA" w:rsidRDefault="00002EF6" w:rsidP="00047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nil"/>
              <w:bottom w:val="nil"/>
              <w:right w:val="nil"/>
            </w:tcBorders>
          </w:tcPr>
          <w:p w:rsidR="0004774E" w:rsidRPr="00F1664F" w:rsidRDefault="00F01235" w:rsidP="00F0123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166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e pas utiliser d’initiales.</w:t>
            </w:r>
          </w:p>
        </w:tc>
      </w:tr>
      <w:tr w:rsidR="00C95FF3" w:rsidRPr="0004774E" w:rsidTr="0013455D">
        <w:trPr>
          <w:gridAfter w:val="1"/>
          <w:wAfter w:w="13" w:type="dxa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C95FF3" w:rsidRPr="0004774E" w:rsidRDefault="00C95FF3" w:rsidP="00CA3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9"/>
            <w:tcBorders>
              <w:top w:val="single" w:sz="4" w:space="0" w:color="auto"/>
            </w:tcBorders>
          </w:tcPr>
          <w:p w:rsidR="00C95FF3" w:rsidRPr="009D49FA" w:rsidRDefault="00C95FF3" w:rsidP="00F01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FA">
              <w:rPr>
                <w:rFonts w:ascii="Times New Roman" w:hAnsi="Times New Roman" w:cs="Times New Roman"/>
                <w:sz w:val="18"/>
                <w:szCs w:val="18"/>
              </w:rPr>
              <w:t xml:space="preserve">Date </w:t>
            </w:r>
            <w:r w:rsidR="00F01235">
              <w:rPr>
                <w:rFonts w:ascii="Times New Roman" w:hAnsi="Times New Roman" w:cs="Times New Roman"/>
                <w:sz w:val="18"/>
                <w:szCs w:val="18"/>
              </w:rPr>
              <w:t>de naissance</w:t>
            </w:r>
          </w:p>
        </w:tc>
        <w:tc>
          <w:tcPr>
            <w:tcW w:w="5521" w:type="dxa"/>
            <w:gridSpan w:val="9"/>
            <w:tcBorders>
              <w:top w:val="single" w:sz="4" w:space="0" w:color="auto"/>
            </w:tcBorders>
          </w:tcPr>
          <w:p w:rsidR="00C95FF3" w:rsidRPr="009D49FA" w:rsidRDefault="00F01235" w:rsidP="00F01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eu de naissance</w:t>
            </w:r>
          </w:p>
        </w:tc>
        <w:tc>
          <w:tcPr>
            <w:tcW w:w="1564" w:type="dxa"/>
            <w:gridSpan w:val="2"/>
            <w:tcBorders>
              <w:top w:val="nil"/>
              <w:bottom w:val="nil"/>
              <w:right w:val="nil"/>
            </w:tcBorders>
          </w:tcPr>
          <w:p w:rsidR="00C95FF3" w:rsidRPr="00D7174B" w:rsidRDefault="00C95FF3" w:rsidP="00CA33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6CA5" w:rsidRPr="0004774E" w:rsidTr="0013455D">
        <w:trPr>
          <w:gridAfter w:val="1"/>
          <w:wAfter w:w="13" w:type="dxa"/>
          <w:trHeight w:val="241"/>
        </w:trPr>
        <w:tc>
          <w:tcPr>
            <w:tcW w:w="309" w:type="dxa"/>
            <w:vMerge w:val="restart"/>
            <w:tcBorders>
              <w:top w:val="nil"/>
              <w:left w:val="nil"/>
            </w:tcBorders>
          </w:tcPr>
          <w:p w:rsidR="00C95FF3" w:rsidRPr="0004774E" w:rsidRDefault="00C95FF3" w:rsidP="00CA3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C95FF3" w:rsidRPr="009D49FA" w:rsidRDefault="00F01235" w:rsidP="00F01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ur</w:t>
            </w:r>
          </w:p>
        </w:tc>
        <w:tc>
          <w:tcPr>
            <w:tcW w:w="1466" w:type="dxa"/>
            <w:gridSpan w:val="4"/>
          </w:tcPr>
          <w:p w:rsidR="00C95FF3" w:rsidRPr="009D49FA" w:rsidRDefault="00F01235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is</w:t>
            </w:r>
          </w:p>
        </w:tc>
        <w:tc>
          <w:tcPr>
            <w:tcW w:w="1167" w:type="dxa"/>
            <w:gridSpan w:val="4"/>
          </w:tcPr>
          <w:p w:rsidR="00C95FF3" w:rsidRPr="009D49FA" w:rsidRDefault="00F01235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ée</w:t>
            </w:r>
          </w:p>
        </w:tc>
        <w:tc>
          <w:tcPr>
            <w:tcW w:w="1835" w:type="dxa"/>
            <w:gridSpan w:val="3"/>
          </w:tcPr>
          <w:p w:rsidR="00C95FF3" w:rsidRPr="009D49FA" w:rsidRDefault="00F01235" w:rsidP="00E32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lle</w:t>
            </w:r>
          </w:p>
        </w:tc>
        <w:tc>
          <w:tcPr>
            <w:tcW w:w="1835" w:type="dxa"/>
            <w:gridSpan w:val="4"/>
          </w:tcPr>
          <w:p w:rsidR="00C95FF3" w:rsidRPr="009D49FA" w:rsidRDefault="00F01235" w:rsidP="00C9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ys</w:t>
            </w:r>
          </w:p>
        </w:tc>
        <w:tc>
          <w:tcPr>
            <w:tcW w:w="1851" w:type="dxa"/>
            <w:gridSpan w:val="2"/>
          </w:tcPr>
          <w:p w:rsidR="00C95FF3" w:rsidRPr="009D49FA" w:rsidRDefault="00C95FF3" w:rsidP="00F01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9FA">
              <w:rPr>
                <w:rFonts w:ascii="Times New Roman" w:hAnsi="Times New Roman" w:cs="Times New Roman"/>
                <w:sz w:val="18"/>
                <w:szCs w:val="18"/>
              </w:rPr>
              <w:t>Nationalit</w:t>
            </w:r>
            <w:r w:rsidR="00F01235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</w:p>
        </w:tc>
        <w:tc>
          <w:tcPr>
            <w:tcW w:w="1564" w:type="dxa"/>
            <w:gridSpan w:val="2"/>
            <w:tcBorders>
              <w:top w:val="nil"/>
              <w:bottom w:val="nil"/>
              <w:right w:val="nil"/>
            </w:tcBorders>
          </w:tcPr>
          <w:p w:rsidR="00C95FF3" w:rsidRPr="0004774E" w:rsidRDefault="00C95FF3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B6CA5" w:rsidRPr="0004774E" w:rsidTr="00E320D1">
        <w:trPr>
          <w:gridAfter w:val="1"/>
          <w:wAfter w:w="13" w:type="dxa"/>
          <w:trHeight w:val="446"/>
        </w:trPr>
        <w:tc>
          <w:tcPr>
            <w:tcW w:w="309" w:type="dxa"/>
            <w:vMerge/>
            <w:tcBorders>
              <w:left w:val="nil"/>
              <w:bottom w:val="nil"/>
            </w:tcBorders>
          </w:tcPr>
          <w:p w:rsidR="00C95FF3" w:rsidRPr="0004774E" w:rsidRDefault="00C95FF3" w:rsidP="00CA3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C95FF3" w:rsidRDefault="00C95FF3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BF4" w:rsidRDefault="005F2156" w:rsidP="005F2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96BF4" w:rsidRPr="009D49FA" w:rsidRDefault="00F96BF4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4"/>
          </w:tcPr>
          <w:p w:rsidR="00C95FF3" w:rsidRDefault="00C95FF3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156" w:rsidRPr="009D49FA" w:rsidRDefault="005F2156" w:rsidP="005F2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4"/>
          </w:tcPr>
          <w:p w:rsidR="00C95FF3" w:rsidRDefault="00C95FF3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156" w:rsidRPr="009D49FA" w:rsidRDefault="005F2156" w:rsidP="005F2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gridSpan w:val="3"/>
          </w:tcPr>
          <w:p w:rsidR="00C95FF3" w:rsidRDefault="00C95FF3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156" w:rsidRDefault="005F2156" w:rsidP="005F2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35" w:type="dxa"/>
            <w:gridSpan w:val="4"/>
          </w:tcPr>
          <w:p w:rsidR="00C95FF3" w:rsidRDefault="00C95FF3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9F7" w:rsidRDefault="005F2156" w:rsidP="005F2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B549F7" w:rsidRPr="009D49FA" w:rsidRDefault="00B549F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gridSpan w:val="2"/>
          </w:tcPr>
          <w:p w:rsidR="00C95FF3" w:rsidRDefault="00C95FF3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156" w:rsidRPr="009D49FA" w:rsidRDefault="005F2156" w:rsidP="005F2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nil"/>
              <w:bottom w:val="nil"/>
              <w:right w:val="nil"/>
            </w:tcBorders>
          </w:tcPr>
          <w:p w:rsidR="00C95FF3" w:rsidRPr="0004774E" w:rsidRDefault="00C95FF3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320D1" w:rsidRPr="00BC0F63" w:rsidTr="00E320D1">
        <w:trPr>
          <w:gridAfter w:val="1"/>
          <w:wAfter w:w="13" w:type="dxa"/>
          <w:trHeight w:val="446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E320D1" w:rsidRPr="0004774E" w:rsidRDefault="00E320D1" w:rsidP="00CA3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9" w:type="dxa"/>
            <w:gridSpan w:val="12"/>
            <w:vMerge w:val="restart"/>
          </w:tcPr>
          <w:p w:rsidR="00E320D1" w:rsidRDefault="00E320D1" w:rsidP="00CA337F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162CF4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Adresse postale</w:t>
            </w:r>
          </w:p>
          <w:p w:rsidR="003A6B03" w:rsidRDefault="003A6B03" w:rsidP="003A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1664F" w:rsidRDefault="00F1664F" w:rsidP="003A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64F" w:rsidRDefault="00F1664F" w:rsidP="003A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4"/>
            <w:vMerge w:val="restart"/>
          </w:tcPr>
          <w:p w:rsidR="00E320D1" w:rsidRDefault="00E320D1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éléphone</w:t>
            </w:r>
          </w:p>
          <w:p w:rsidR="003A6B03" w:rsidRDefault="003A6B03" w:rsidP="003A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vMerge w:val="restart"/>
          </w:tcPr>
          <w:p w:rsidR="00E320D1" w:rsidRDefault="00E320D1" w:rsidP="00E32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512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</w:p>
          <w:p w:rsidR="003A6B03" w:rsidRPr="009D49FA" w:rsidRDefault="003A6B03" w:rsidP="003A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nil"/>
              <w:bottom w:val="nil"/>
              <w:right w:val="nil"/>
            </w:tcBorders>
          </w:tcPr>
          <w:p w:rsidR="00E320D1" w:rsidRPr="00F1664F" w:rsidRDefault="00E320D1" w:rsidP="00F16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</w:pPr>
            <w:r w:rsidRPr="00F1664F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 xml:space="preserve">Veuillez </w:t>
            </w:r>
            <w:r w:rsidR="00F1664F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>signaler</w:t>
            </w:r>
            <w:r w:rsidRPr="00F1664F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 xml:space="preserve"> toute modification au greffe.</w:t>
            </w:r>
          </w:p>
        </w:tc>
      </w:tr>
      <w:tr w:rsidR="00E320D1" w:rsidRPr="00BC0F63" w:rsidTr="00E320D1">
        <w:trPr>
          <w:gridAfter w:val="1"/>
          <w:wAfter w:w="13" w:type="dxa"/>
          <w:trHeight w:val="446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E320D1" w:rsidRPr="00E320D1" w:rsidRDefault="00E320D1" w:rsidP="00CA337F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309" w:type="dxa"/>
            <w:gridSpan w:val="12"/>
            <w:vMerge/>
          </w:tcPr>
          <w:p w:rsidR="00E320D1" w:rsidRPr="00E320D1" w:rsidRDefault="00E320D1" w:rsidP="00CA337F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1835" w:type="dxa"/>
            <w:gridSpan w:val="4"/>
            <w:vMerge/>
          </w:tcPr>
          <w:p w:rsidR="00E320D1" w:rsidRPr="00E320D1" w:rsidRDefault="00E320D1" w:rsidP="00CA337F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1851" w:type="dxa"/>
            <w:gridSpan w:val="2"/>
            <w:vMerge/>
          </w:tcPr>
          <w:p w:rsidR="00E320D1" w:rsidRPr="00E320D1" w:rsidRDefault="00E320D1" w:rsidP="00CA337F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1564" w:type="dxa"/>
            <w:gridSpan w:val="2"/>
            <w:tcBorders>
              <w:top w:val="nil"/>
              <w:bottom w:val="nil"/>
              <w:right w:val="nil"/>
            </w:tcBorders>
          </w:tcPr>
          <w:p w:rsidR="00E320D1" w:rsidRPr="00E320D1" w:rsidRDefault="00E320D1" w:rsidP="00CA337F">
            <w:pP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</w:tc>
      </w:tr>
      <w:tr w:rsidR="00F1664F" w:rsidRPr="00BC0F63" w:rsidTr="008B23BE">
        <w:trPr>
          <w:gridAfter w:val="1"/>
          <w:wAfter w:w="13" w:type="dxa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1664F" w:rsidRPr="00E320D1" w:rsidRDefault="00F1664F" w:rsidP="00CA337F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022" w:type="dxa"/>
            <w:gridSpan w:val="2"/>
            <w:vMerge w:val="restart"/>
            <w:tcBorders>
              <w:right w:val="nil"/>
            </w:tcBorders>
          </w:tcPr>
          <w:p w:rsidR="00F1664F" w:rsidRPr="005F69B4" w:rsidRDefault="00F1664F" w:rsidP="00CA337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</w:pPr>
            <w:r w:rsidRPr="005F69B4">
              <w:rPr>
                <w:rFonts w:ascii="Times New Roman" w:hAnsi="Times New Roman" w:cs="Times New Roman"/>
                <w:b/>
                <w:sz w:val="18"/>
                <w:szCs w:val="18"/>
                <w:lang w:val="fr-CH"/>
              </w:rPr>
              <w:t>Qualité</w:t>
            </w:r>
            <w:r w:rsidRPr="005F69B4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 xml:space="preserve"> </w:t>
            </w:r>
          </w:p>
          <w:p w:rsidR="00F1664F" w:rsidRDefault="00F1664F" w:rsidP="00CA337F">
            <w:pP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F1664F" w:rsidRDefault="00F1664F" w:rsidP="00CA337F">
            <w:pP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  <w:t>(</w:t>
            </w:r>
            <w:r w:rsidR="005F69B4"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  <w:t>V</w:t>
            </w:r>
            <w:r w:rsidRPr="00832D37"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  <w:t>oir l’arti</w:t>
            </w:r>
            <w:r w:rsidR="005F69B4"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  <w:t>cle II(6) du Statut du Tribunal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  <w:t>)</w:t>
            </w:r>
          </w:p>
          <w:p w:rsidR="00E37F86" w:rsidRDefault="00E37F86" w:rsidP="00CA337F">
            <w:pP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F1664F" w:rsidRPr="00C312EF" w:rsidRDefault="00F1664F" w:rsidP="00F01235">
            <w:pP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  <w:r w:rsidRPr="00C312EF"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  <w:t>Cocher la case</w:t>
            </w:r>
          </w:p>
          <w:p w:rsidR="00F1664F" w:rsidRPr="00C312EF" w:rsidRDefault="00F1664F" w:rsidP="00CA337F">
            <w:pP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  <w:r w:rsidRPr="00C312EF"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  <w:t>correspon-</w:t>
            </w:r>
          </w:p>
          <w:p w:rsidR="00F1664F" w:rsidRPr="00F1664F" w:rsidRDefault="00F1664F" w:rsidP="00F1664F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312EF"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  <w:t>dant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  <w:t>.</w:t>
            </w:r>
          </w:p>
        </w:tc>
        <w:tc>
          <w:tcPr>
            <w:tcW w:w="317" w:type="dxa"/>
            <w:tcBorders>
              <w:left w:val="nil"/>
              <w:bottom w:val="nil"/>
            </w:tcBorders>
          </w:tcPr>
          <w:p w:rsidR="00F1664F" w:rsidRPr="009D49FA" w:rsidRDefault="00F1664F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9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  <w:vAlign w:val="center"/>
          </w:tcPr>
          <w:p w:rsidR="00F1664F" w:rsidRPr="009D49FA" w:rsidRDefault="00F1664F" w:rsidP="006B5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C0F63">
              <w:rPr>
                <w:rFonts w:ascii="Times New Roman" w:hAnsi="Times New Roman" w:cs="Times New Roman"/>
                <w:sz w:val="18"/>
                <w:szCs w:val="18"/>
              </w:rPr>
            </w:r>
            <w:r w:rsidR="00BC0F6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268" w:type="dxa"/>
            <w:gridSpan w:val="14"/>
            <w:vAlign w:val="center"/>
          </w:tcPr>
          <w:p w:rsidR="00F1664F" w:rsidRPr="005F69B4" w:rsidRDefault="00E37F86" w:rsidP="002876EA">
            <w:pPr>
              <w:rPr>
                <w:rFonts w:ascii="Times New Roman" w:hAnsi="Times New Roman" w:cs="Times New Roman"/>
                <w:b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fr-CH"/>
              </w:rPr>
              <w:t>Fonctionnaire en activité :</w:t>
            </w:r>
          </w:p>
          <w:p w:rsidR="00F1664F" w:rsidRDefault="00F1664F" w:rsidP="00D52EDC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  <w:p w:rsidR="00F1664F" w:rsidRPr="00561BD3" w:rsidRDefault="00E37F86" w:rsidP="00D52EDC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Organisation :</w:t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664F" w:rsidRPr="00D42471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FORMTEXT </w:instrText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1664F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                                                            G</w:t>
            </w:r>
            <w:r w:rsidR="00F1664F" w:rsidRPr="000C3C2A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rade actuel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 : </w:t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664F" w:rsidRPr="00D42471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FORMTEXT </w:instrText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1664F" w:rsidRPr="00561BD3" w:rsidRDefault="00F1664F" w:rsidP="00D52EDC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1564" w:type="dxa"/>
            <w:gridSpan w:val="2"/>
            <w:tcBorders>
              <w:top w:val="nil"/>
              <w:bottom w:val="nil"/>
              <w:right w:val="nil"/>
            </w:tcBorders>
          </w:tcPr>
          <w:p w:rsidR="00F1664F" w:rsidRPr="00832D37" w:rsidRDefault="00F1664F" w:rsidP="0075088E">
            <w:pP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</w:tc>
      </w:tr>
      <w:tr w:rsidR="00F1664F" w:rsidRPr="005F69B4" w:rsidTr="008B23BE">
        <w:trPr>
          <w:gridAfter w:val="1"/>
          <w:wAfter w:w="13" w:type="dxa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1664F" w:rsidRPr="0075088E" w:rsidRDefault="00F1664F" w:rsidP="00CA337F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022" w:type="dxa"/>
            <w:gridSpan w:val="2"/>
            <w:vMerge/>
            <w:tcBorders>
              <w:right w:val="nil"/>
            </w:tcBorders>
          </w:tcPr>
          <w:p w:rsidR="00F1664F" w:rsidRPr="00C82F48" w:rsidRDefault="00F1664F" w:rsidP="00CA337F">
            <w:pPr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F1664F" w:rsidRPr="009D49FA" w:rsidRDefault="00F1664F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9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:rsidR="00F1664F" w:rsidRPr="009D49FA" w:rsidRDefault="00F1664F" w:rsidP="006B5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C0F63">
              <w:rPr>
                <w:rFonts w:ascii="Times New Roman" w:hAnsi="Times New Roman" w:cs="Times New Roman"/>
                <w:sz w:val="18"/>
                <w:szCs w:val="18"/>
              </w:rPr>
            </w:r>
            <w:r w:rsidR="00BC0F6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68" w:type="dxa"/>
            <w:gridSpan w:val="14"/>
            <w:tcBorders>
              <w:bottom w:val="single" w:sz="4" w:space="0" w:color="auto"/>
            </w:tcBorders>
            <w:vAlign w:val="center"/>
          </w:tcPr>
          <w:p w:rsidR="00F1664F" w:rsidRPr="005F69B4" w:rsidRDefault="00E37F86" w:rsidP="00F82AF5">
            <w:pPr>
              <w:rPr>
                <w:rFonts w:ascii="Times New Roman" w:hAnsi="Times New Roman" w:cs="Times New Roman"/>
                <w:b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fr-CH"/>
              </w:rPr>
              <w:t>Ancien fonctionnaire :</w:t>
            </w:r>
          </w:p>
          <w:p w:rsidR="00F1664F" w:rsidRDefault="00E37F86" w:rsidP="00D52EDC">
            <w:pPr>
              <w:spacing w:after="60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- Dernier grade détenu :</w:t>
            </w:r>
            <w:r w:rsidRPr="00E37F86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2471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1664F" w:rsidRDefault="00E37F86" w:rsidP="00E37F86">
            <w:pPr>
              <w:spacing w:after="60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- </w:t>
            </w:r>
            <w:r w:rsidR="00F1664F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Organisation employeur :</w:t>
            </w:r>
            <w:r w:rsidR="00F1664F" w:rsidRPr="002447E0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664F" w:rsidRPr="00D42471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FORMTEXT </w:instrText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166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E37F86" w:rsidRPr="00D42471" w:rsidRDefault="00E37F86" w:rsidP="00E37F86">
            <w:pPr>
              <w:spacing w:after="60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1564" w:type="dxa"/>
            <w:gridSpan w:val="2"/>
            <w:tcBorders>
              <w:top w:val="nil"/>
              <w:bottom w:val="nil"/>
              <w:right w:val="nil"/>
            </w:tcBorders>
          </w:tcPr>
          <w:p w:rsidR="00F1664F" w:rsidRPr="002447E0" w:rsidRDefault="00F1664F" w:rsidP="00CA337F">
            <w:pPr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</w:p>
        </w:tc>
      </w:tr>
      <w:tr w:rsidR="00F1664F" w:rsidRPr="00BC0F63" w:rsidTr="0038719E">
        <w:trPr>
          <w:gridAfter w:val="1"/>
          <w:wAfter w:w="13" w:type="dxa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1664F" w:rsidRPr="002447E0" w:rsidRDefault="00F1664F" w:rsidP="00CA337F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022" w:type="dxa"/>
            <w:gridSpan w:val="2"/>
            <w:vMerge/>
            <w:tcBorders>
              <w:bottom w:val="nil"/>
              <w:right w:val="nil"/>
            </w:tcBorders>
          </w:tcPr>
          <w:p w:rsidR="00F1664F" w:rsidRPr="00C82F48" w:rsidRDefault="00F1664F" w:rsidP="00CA337F">
            <w:pPr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F1664F" w:rsidRPr="009D49FA" w:rsidRDefault="00F1664F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9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:rsidR="00F1664F" w:rsidRPr="009D49FA" w:rsidRDefault="00F1664F" w:rsidP="006B5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C0F63">
              <w:rPr>
                <w:rFonts w:ascii="Times New Roman" w:hAnsi="Times New Roman" w:cs="Times New Roman"/>
                <w:sz w:val="18"/>
                <w:szCs w:val="18"/>
              </w:rPr>
            </w:r>
            <w:r w:rsidR="00BC0F6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68" w:type="dxa"/>
            <w:gridSpan w:val="14"/>
            <w:tcBorders>
              <w:bottom w:val="nil"/>
            </w:tcBorders>
            <w:vAlign w:val="center"/>
          </w:tcPr>
          <w:p w:rsidR="00F1664F" w:rsidRPr="005F69B4" w:rsidRDefault="00E37F86" w:rsidP="00F82AF5">
            <w:pPr>
              <w:rPr>
                <w:rFonts w:ascii="Times New Roman" w:hAnsi="Times New Roman" w:cs="Times New Roman"/>
                <w:b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fr-CH"/>
              </w:rPr>
              <w:t>Autre.</w:t>
            </w:r>
          </w:p>
          <w:p w:rsidR="00F1664F" w:rsidRPr="00162CF4" w:rsidRDefault="00F1664F" w:rsidP="00D52EDC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I</w:t>
            </w:r>
            <w:r w:rsidRPr="002447E0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ndiquer le nom du fonctionnaire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décédé</w:t>
            </w:r>
            <w:r w:rsidRPr="002447E0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dont les 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droits sont invoqués :</w:t>
            </w:r>
          </w:p>
        </w:tc>
        <w:tc>
          <w:tcPr>
            <w:tcW w:w="1564" w:type="dxa"/>
            <w:gridSpan w:val="2"/>
            <w:tcBorders>
              <w:top w:val="nil"/>
              <w:bottom w:val="nil"/>
              <w:right w:val="nil"/>
            </w:tcBorders>
          </w:tcPr>
          <w:p w:rsidR="00F1664F" w:rsidRPr="00162CF4" w:rsidRDefault="00F1664F" w:rsidP="00CA337F">
            <w:pPr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</w:p>
        </w:tc>
      </w:tr>
      <w:tr w:rsidR="00F41387" w:rsidRPr="0004774E" w:rsidTr="0013455D"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162CF4" w:rsidRDefault="00F41387" w:rsidP="00CA337F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727" w:type="dxa"/>
            <w:gridSpan w:val="4"/>
            <w:vMerge w:val="restart"/>
            <w:tcBorders>
              <w:top w:val="nil"/>
            </w:tcBorders>
          </w:tcPr>
          <w:p w:rsidR="00F41387" w:rsidRPr="00162CF4" w:rsidRDefault="00F41387" w:rsidP="00CA337F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2710" w:type="dxa"/>
            <w:gridSpan w:val="6"/>
            <w:tcBorders>
              <w:top w:val="nil"/>
              <w:bottom w:val="nil"/>
              <w:right w:val="nil"/>
            </w:tcBorders>
          </w:tcPr>
          <w:p w:rsidR="00F41387" w:rsidRPr="009D49FA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 de famille</w:t>
            </w:r>
          </w:p>
          <w:p w:rsidR="00F41387" w:rsidRPr="009D49FA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41387" w:rsidRPr="009D49FA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1387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énom(s)</w:t>
            </w:r>
          </w:p>
          <w:p w:rsidR="00F41387" w:rsidRPr="009D49FA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41387" w:rsidRPr="009D49FA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</w:tcBorders>
          </w:tcPr>
          <w:p w:rsidR="00F41387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7E0">
              <w:rPr>
                <w:rFonts w:ascii="Times New Roman" w:hAnsi="Times New Roman" w:cs="Times New Roman"/>
                <w:sz w:val="18"/>
                <w:szCs w:val="18"/>
              </w:rPr>
              <w:t>M./Mme/M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:rsidR="00F41387" w:rsidRPr="009D49FA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41387" w:rsidRPr="009D49FA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top w:val="nil"/>
              <w:bottom w:val="nil"/>
              <w:right w:val="nil"/>
            </w:tcBorders>
          </w:tcPr>
          <w:p w:rsidR="00F41387" w:rsidRPr="0004774E" w:rsidRDefault="00F41387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1387" w:rsidRPr="00BC0F63" w:rsidTr="0013455D"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04774E" w:rsidRDefault="00F41387" w:rsidP="00CA3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  <w:gridSpan w:val="4"/>
            <w:vMerge/>
            <w:tcBorders>
              <w:bottom w:val="single" w:sz="4" w:space="0" w:color="auto"/>
            </w:tcBorders>
          </w:tcPr>
          <w:p w:rsidR="00F41387" w:rsidRPr="009D49FA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8" w:type="dxa"/>
            <w:gridSpan w:val="14"/>
            <w:tcBorders>
              <w:top w:val="nil"/>
              <w:bottom w:val="single" w:sz="4" w:space="0" w:color="auto"/>
            </w:tcBorders>
          </w:tcPr>
          <w:p w:rsidR="00F41387" w:rsidRPr="0092418D" w:rsidRDefault="00F41387" w:rsidP="00F41387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DC189F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Liens qui unissent </w:t>
            </w:r>
            <w:r w:rsidR="00251219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l’auteur de la demande </w:t>
            </w:r>
            <w:r w:rsidRPr="00DC189F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audit fonctionnaire: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418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41387" w:rsidRPr="0092418D" w:rsidRDefault="00F41387" w:rsidP="00F41387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1577" w:type="dxa"/>
            <w:gridSpan w:val="3"/>
            <w:tcBorders>
              <w:top w:val="nil"/>
              <w:bottom w:val="nil"/>
              <w:right w:val="nil"/>
            </w:tcBorders>
          </w:tcPr>
          <w:p w:rsidR="00F41387" w:rsidRPr="00DC189F" w:rsidRDefault="00F41387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CH"/>
              </w:rPr>
            </w:pPr>
          </w:p>
        </w:tc>
      </w:tr>
      <w:tr w:rsidR="00F41387" w:rsidRPr="00BC0F63" w:rsidTr="0013455D"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DC189F" w:rsidRDefault="00F41387" w:rsidP="00CA337F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8995" w:type="dxa"/>
            <w:gridSpan w:val="18"/>
            <w:tcBorders>
              <w:bottom w:val="nil"/>
            </w:tcBorders>
          </w:tcPr>
          <w:p w:rsidR="00F41387" w:rsidRPr="00AF59B1" w:rsidRDefault="00F41387" w:rsidP="00F1664F">
            <w:pPr>
              <w:spacing w:before="60" w:after="120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AF59B1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Le mandataire*, </w:t>
            </w:r>
            <w:r w:rsidR="00E37F86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le cas échéant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:</w:t>
            </w:r>
          </w:p>
        </w:tc>
        <w:tc>
          <w:tcPr>
            <w:tcW w:w="1577" w:type="dxa"/>
            <w:gridSpan w:val="3"/>
            <w:tcBorders>
              <w:top w:val="nil"/>
              <w:bottom w:val="nil"/>
              <w:right w:val="nil"/>
            </w:tcBorders>
          </w:tcPr>
          <w:p w:rsidR="00F41387" w:rsidRPr="00AF59B1" w:rsidRDefault="00F41387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CH"/>
              </w:rPr>
            </w:pPr>
          </w:p>
        </w:tc>
      </w:tr>
      <w:tr w:rsidR="00F41387" w:rsidRPr="0004774E" w:rsidTr="0013455D"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AF59B1" w:rsidRDefault="00F41387" w:rsidP="00CA337F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2908" w:type="dxa"/>
            <w:gridSpan w:val="7"/>
            <w:tcBorders>
              <w:top w:val="nil"/>
              <w:bottom w:val="nil"/>
              <w:right w:val="nil"/>
            </w:tcBorders>
          </w:tcPr>
          <w:p w:rsidR="00F41387" w:rsidRPr="00C175A6" w:rsidRDefault="00F41387" w:rsidP="00CA337F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175A6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Nom de famille</w:t>
            </w:r>
          </w:p>
          <w:p w:rsidR="00F41387" w:rsidRPr="00C175A6" w:rsidRDefault="005F23E8" w:rsidP="00CA337F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41387" w:rsidRPr="00C175A6" w:rsidRDefault="00F41387" w:rsidP="00CA337F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  <w:p w:rsidR="00F41387" w:rsidRDefault="00F41387" w:rsidP="00CA337F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162CF4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Adresse postale</w:t>
            </w:r>
          </w:p>
          <w:p w:rsidR="005F23E8" w:rsidRPr="00C175A6" w:rsidRDefault="005F23E8" w:rsidP="00CA337F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1387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énom</w:t>
            </w:r>
            <w:r w:rsidRPr="009D49FA"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</w:p>
          <w:p w:rsidR="00F41387" w:rsidRDefault="005F23E8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41387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387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éléphone</w:t>
            </w:r>
          </w:p>
          <w:p w:rsidR="00F41387" w:rsidRPr="009D49FA" w:rsidRDefault="005F23E8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41387" w:rsidRPr="009D49FA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1" w:type="dxa"/>
            <w:gridSpan w:val="4"/>
            <w:tcBorders>
              <w:top w:val="nil"/>
              <w:left w:val="nil"/>
              <w:bottom w:val="nil"/>
            </w:tcBorders>
          </w:tcPr>
          <w:p w:rsidR="00F41387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9FA">
              <w:rPr>
                <w:rFonts w:ascii="Times New Roman" w:hAnsi="Times New Roman" w:cs="Times New Roman"/>
                <w:sz w:val="18"/>
                <w:szCs w:val="18"/>
              </w:rPr>
              <w:t>Qua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é</w:t>
            </w:r>
          </w:p>
          <w:p w:rsidR="00F41387" w:rsidRDefault="005F23E8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41387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387" w:rsidRDefault="00F41387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512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</w:p>
          <w:p w:rsidR="005F23E8" w:rsidRPr="009D49FA" w:rsidRDefault="005F23E8" w:rsidP="00CA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  <w:gridSpan w:val="3"/>
            <w:tcBorders>
              <w:top w:val="nil"/>
              <w:bottom w:val="nil"/>
              <w:right w:val="nil"/>
            </w:tcBorders>
          </w:tcPr>
          <w:p w:rsidR="00F41387" w:rsidRPr="0004774E" w:rsidRDefault="00F41387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1387" w:rsidRPr="00BC0F63" w:rsidTr="00A54752">
        <w:trPr>
          <w:trHeight w:val="620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04774E" w:rsidRDefault="00F41387" w:rsidP="00CA3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5" w:type="dxa"/>
            <w:gridSpan w:val="18"/>
            <w:tcBorders>
              <w:top w:val="nil"/>
            </w:tcBorders>
          </w:tcPr>
          <w:p w:rsidR="00A54752" w:rsidRDefault="00A54752" w:rsidP="00251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</w:pPr>
          </w:p>
          <w:p w:rsidR="00F41387" w:rsidRPr="0075088E" w:rsidRDefault="00F41387" w:rsidP="00F16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7508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>*</w:t>
            </w:r>
            <w:r w:rsidRPr="007508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ab/>
              <w:t xml:space="preserve">Le mandataire </w:t>
            </w:r>
            <w:r w:rsidRPr="00F1664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fr-CH"/>
              </w:rPr>
              <w:t>est tenu</w:t>
            </w:r>
            <w:r w:rsidRPr="007508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 xml:space="preserve"> de fournir l</w:t>
            </w:r>
            <w:r w:rsidR="00F166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>’original</w:t>
            </w:r>
            <w:r w:rsidRPr="007508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 xml:space="preserve"> ou une copie certifiée conforme d’u</w:t>
            </w:r>
            <w:r w:rsidR="0094046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>ne procuration</w:t>
            </w:r>
            <w:r w:rsidRPr="007508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>.</w:t>
            </w:r>
          </w:p>
        </w:tc>
        <w:tc>
          <w:tcPr>
            <w:tcW w:w="1577" w:type="dxa"/>
            <w:gridSpan w:val="3"/>
            <w:tcBorders>
              <w:top w:val="nil"/>
              <w:bottom w:val="nil"/>
              <w:right w:val="nil"/>
            </w:tcBorders>
          </w:tcPr>
          <w:p w:rsidR="00F41387" w:rsidRPr="0075088E" w:rsidRDefault="00F41387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CH"/>
              </w:rPr>
            </w:pPr>
          </w:p>
        </w:tc>
      </w:tr>
      <w:tr w:rsidR="00F41387" w:rsidRPr="00BC0F63" w:rsidTr="00561BD3">
        <w:trPr>
          <w:gridAfter w:val="2"/>
          <w:wAfter w:w="47" w:type="dxa"/>
          <w:trHeight w:val="2258"/>
        </w:trPr>
        <w:tc>
          <w:tcPr>
            <w:tcW w:w="309" w:type="dxa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F41387" w:rsidRPr="0004774E" w:rsidRDefault="00F41387" w:rsidP="0012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7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76" w:type="dxa"/>
            <w:gridSpan w:val="6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41387" w:rsidRPr="00561BD3" w:rsidRDefault="00D42471" w:rsidP="00D42471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CH"/>
              </w:rPr>
            </w:pPr>
            <w:r w:rsidRPr="005F69B4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>AFFAIRE</w:t>
            </w:r>
            <w:r w:rsidR="00F41387" w:rsidRPr="00561BD3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CH"/>
              </w:rPr>
              <w:t>:</w:t>
            </w:r>
          </w:p>
          <w:p w:rsidR="00CC3ABC" w:rsidRPr="00CC3ABC" w:rsidRDefault="00CC3ABC" w:rsidP="00D42471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</w:pPr>
          </w:p>
        </w:tc>
        <w:tc>
          <w:tcPr>
            <w:tcW w:w="621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0FD" w:rsidRPr="00A700FD" w:rsidRDefault="00A700FD" w:rsidP="005672E5">
            <w:pPr>
              <w:spacing w:after="240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A700F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Nom d</w:t>
            </w:r>
            <w:r w:rsidR="00A5475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u</w:t>
            </w:r>
            <w:r w:rsidRPr="00A700F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requérant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0F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A700FD" w:rsidRPr="00A700FD" w:rsidRDefault="00A700FD" w:rsidP="005672E5">
            <w:pPr>
              <w:spacing w:after="240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A700F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Organisation </w:t>
            </w:r>
            <w:r w:rsidR="00E37F86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défenderesse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:</w:t>
            </w:r>
            <w:r w:rsidRPr="00A700F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0F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41387" w:rsidRPr="001231F6" w:rsidRDefault="00A700FD" w:rsidP="005672E5">
            <w:pPr>
              <w:spacing w:after="240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561BD3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Numéro de l’affai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54752">
              <w:rPr>
                <w:rFonts w:ascii="Times New Roman" w:hAnsi="Times New Roman" w:cs="Times New Roman"/>
                <w:sz w:val="18"/>
                <w:szCs w:val="18"/>
              </w:rPr>
              <w:t>AT 5-</w:t>
            </w:r>
            <w:r w:rsidR="00CA2E8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E8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CA2E87">
              <w:rPr>
                <w:rFonts w:ascii="Times New Roman" w:hAnsi="Times New Roman" w:cs="Times New Roman"/>
                <w:sz w:val="18"/>
                <w:szCs w:val="18"/>
              </w:rPr>
            </w:r>
            <w:r w:rsidR="00CA2E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A2E8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A2E8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A2E8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A2E8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A2E8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CA2E8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:rsidR="00E37F86" w:rsidRDefault="00E37F86" w:rsidP="00CA337F">
            <w:pPr>
              <w:rPr>
                <w:rFonts w:ascii="Garamond" w:eastAsia="Times New Roman" w:hAnsi="Garamond" w:cs="Times New Roman"/>
                <w:b/>
                <w:i/>
                <w:iCs/>
                <w:color w:val="000000"/>
                <w:sz w:val="16"/>
                <w:szCs w:val="16"/>
                <w:lang w:val="fr-CH" w:eastAsia="en-GB"/>
              </w:rPr>
            </w:pPr>
          </w:p>
          <w:p w:rsidR="00CC3ABC" w:rsidRPr="00E37F86" w:rsidRDefault="00CC3ABC" w:rsidP="00CA337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</w:pPr>
            <w:r w:rsidRPr="00E37F86">
              <w:rPr>
                <w:rFonts w:ascii="Garamond" w:eastAsia="Times New Roman" w:hAnsi="Garamond" w:cs="Times New Roman"/>
                <w:b/>
                <w:i/>
                <w:iCs/>
                <w:color w:val="000000"/>
                <w:sz w:val="16"/>
                <w:szCs w:val="16"/>
                <w:lang w:val="fr-CH" w:eastAsia="en-GB"/>
              </w:rPr>
              <w:t>Indiquer ici l’affaire faisant l’objet de</w:t>
            </w:r>
            <w:r w:rsidR="00F1664F" w:rsidRPr="00E37F86">
              <w:rPr>
                <w:rFonts w:ascii="Garamond" w:eastAsia="Times New Roman" w:hAnsi="Garamond" w:cs="Times New Roman"/>
                <w:b/>
                <w:i/>
                <w:iCs/>
                <w:color w:val="000000"/>
                <w:sz w:val="16"/>
                <w:szCs w:val="16"/>
                <w:lang w:val="fr-CH" w:eastAsia="en-GB"/>
              </w:rPr>
              <w:t xml:space="preserve"> la demande d’intervention</w:t>
            </w:r>
            <w:r w:rsidR="00A54752" w:rsidRPr="00E37F86">
              <w:rPr>
                <w:rFonts w:ascii="Garamond" w:eastAsia="Times New Roman" w:hAnsi="Garamond" w:cs="Times New Roman"/>
                <w:b/>
                <w:i/>
                <w:iCs/>
                <w:color w:val="000000"/>
                <w:sz w:val="16"/>
                <w:szCs w:val="16"/>
                <w:lang w:val="fr-CH" w:eastAsia="en-GB"/>
              </w:rPr>
              <w:t>.</w:t>
            </w:r>
          </w:p>
          <w:p w:rsidR="00CC3ABC" w:rsidRPr="00CC3ABC" w:rsidRDefault="00CC3ABC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CH"/>
              </w:rPr>
            </w:pPr>
          </w:p>
        </w:tc>
      </w:tr>
      <w:tr w:rsidR="00F41387" w:rsidRPr="00BC0F63" w:rsidTr="00CE37FF">
        <w:trPr>
          <w:gridAfter w:val="2"/>
          <w:wAfter w:w="47" w:type="dxa"/>
          <w:trHeight w:val="397"/>
        </w:trPr>
        <w:tc>
          <w:tcPr>
            <w:tcW w:w="309" w:type="dxa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F41387" w:rsidRPr="005E0A72" w:rsidRDefault="00D42471" w:rsidP="00D42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  <w:lastRenderedPageBreak/>
              <w:t>3</w:t>
            </w:r>
          </w:p>
        </w:tc>
        <w:tc>
          <w:tcPr>
            <w:tcW w:w="8995" w:type="dxa"/>
            <w:gridSpan w:val="18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F41387" w:rsidRPr="005F69B4" w:rsidRDefault="00990384" w:rsidP="00A54752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 xml:space="preserve">SITUATION </w:t>
            </w:r>
            <w:r w:rsidR="00561BD3" w:rsidRPr="005F69B4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 xml:space="preserve">DE DROIT </w:t>
            </w:r>
            <w:r w:rsidR="00A54752" w:rsidRPr="005F69B4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 xml:space="preserve">ET </w:t>
            </w:r>
            <w:r w:rsidR="00561BD3" w:rsidRPr="005F69B4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 xml:space="preserve">DE FAIT 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:rsidR="00F41387" w:rsidRPr="005E0A72" w:rsidRDefault="00F41387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CH"/>
              </w:rPr>
            </w:pPr>
          </w:p>
        </w:tc>
      </w:tr>
      <w:tr w:rsidR="00F41387" w:rsidRPr="00BC0F63" w:rsidTr="0013455D">
        <w:trPr>
          <w:gridAfter w:val="2"/>
          <w:wAfter w:w="47" w:type="dxa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5E0A72" w:rsidRDefault="00F41387" w:rsidP="00FE2941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8995" w:type="dxa"/>
            <w:gridSpan w:val="18"/>
          </w:tcPr>
          <w:p w:rsidR="00D42471" w:rsidRPr="00C82F48" w:rsidRDefault="00D42471" w:rsidP="00A5475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Tout intervenant doit </w:t>
            </w:r>
            <w:r w:rsidR="00BC0F63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indiquer les raisons pour lesquelles il considère</w:t>
            </w:r>
            <w:r w:rsidR="002E6B7E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qu’il </w:t>
            </w:r>
            <w:r w:rsidR="00A5475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se trouve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dans </w:t>
            </w:r>
            <w:r w:rsidR="00A5475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une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situation </w:t>
            </w:r>
            <w:r w:rsidR="002E6B7E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de droit et 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de fait </w:t>
            </w:r>
            <w:r w:rsidR="002E6B7E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similaire à celle du 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requérant</w:t>
            </w:r>
            <w:r w:rsidR="0031772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.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:rsidR="00F41387" w:rsidRPr="00C82F48" w:rsidRDefault="00F41387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CH"/>
              </w:rPr>
            </w:pPr>
          </w:p>
        </w:tc>
      </w:tr>
      <w:tr w:rsidR="00F41387" w:rsidRPr="002E6B7E" w:rsidTr="00990384">
        <w:trPr>
          <w:gridAfter w:val="2"/>
          <w:wAfter w:w="47" w:type="dxa"/>
          <w:trHeight w:val="5788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C82F48" w:rsidRDefault="00F41387" w:rsidP="00FE2941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8995" w:type="dxa"/>
            <w:gridSpan w:val="18"/>
            <w:tcBorders>
              <w:bottom w:val="single" w:sz="4" w:space="0" w:color="auto"/>
            </w:tcBorders>
          </w:tcPr>
          <w:p w:rsidR="00F41387" w:rsidRPr="00050E0D" w:rsidRDefault="00A54752" w:rsidP="00994EB9">
            <w:pPr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  <w:t>Prière d’</w:t>
            </w:r>
            <w:r w:rsidR="00BC0F63"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  <w:t>indiquer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  <w:t xml:space="preserve"> pourquoi vous considérez être d</w:t>
            </w:r>
            <w:r w:rsidR="00050E0D" w:rsidRPr="00050E0D"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  <w:t xml:space="preserve">ans </w:t>
            </w:r>
            <w:r w:rsidR="00F1664F"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  <w:t>une</w:t>
            </w:r>
            <w:r w:rsidR="00050E0D" w:rsidRPr="00050E0D"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  <w:t xml:space="preserve"> situation de droit et de fait similaire à celle du requérant</w:t>
            </w:r>
            <w:r w:rsidR="00317722" w:rsidRPr="00050E0D"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  <w:t>:</w:t>
            </w:r>
          </w:p>
          <w:p w:rsidR="00F41387" w:rsidRPr="0028507D" w:rsidRDefault="002D7D40" w:rsidP="0028507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:rsidR="00F41387" w:rsidRPr="00990384" w:rsidRDefault="002E6B7E" w:rsidP="00C17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</w:pPr>
            <w:r w:rsidRPr="00F1664F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>L</w:t>
            </w:r>
            <w:r w:rsidR="00251219" w:rsidRPr="00F1664F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>’espace n’est pas limité</w:t>
            </w:r>
            <w:r w:rsidR="00990384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>.</w:t>
            </w:r>
          </w:p>
        </w:tc>
      </w:tr>
    </w:tbl>
    <w:p w:rsidR="00930E27" w:rsidRDefault="00930E27" w:rsidP="00994EB9">
      <w:pPr>
        <w:rPr>
          <w:rFonts w:ascii="Times New Roman" w:hAnsi="Times New Roman" w:cs="Times New Roman"/>
          <w:b/>
          <w:sz w:val="20"/>
          <w:szCs w:val="20"/>
          <w:lang w:val="fr-CH"/>
        </w:rPr>
        <w:sectPr w:rsidR="00930E27" w:rsidSect="002A28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7" w:bottom="851" w:left="851" w:header="709" w:footer="326" w:gutter="0"/>
          <w:cols w:space="708"/>
          <w:docGrid w:linePitch="360"/>
        </w:sectPr>
      </w:pPr>
    </w:p>
    <w:tbl>
      <w:tblPr>
        <w:tblStyle w:val="TableGrid"/>
        <w:tblW w:w="10834" w:type="dxa"/>
        <w:tblLayout w:type="fixed"/>
        <w:tblLook w:val="04A0" w:firstRow="1" w:lastRow="0" w:firstColumn="1" w:lastColumn="0" w:noHBand="0" w:noVBand="1"/>
      </w:tblPr>
      <w:tblGrid>
        <w:gridCol w:w="309"/>
        <w:gridCol w:w="923"/>
        <w:gridCol w:w="567"/>
        <w:gridCol w:w="567"/>
        <w:gridCol w:w="861"/>
        <w:gridCol w:w="1579"/>
        <w:gridCol w:w="886"/>
        <w:gridCol w:w="1798"/>
        <w:gridCol w:w="1814"/>
        <w:gridCol w:w="1530"/>
      </w:tblGrid>
      <w:tr w:rsidR="00F41387" w:rsidRPr="00BC0F63" w:rsidTr="00930E27">
        <w:trPr>
          <w:trHeight w:val="397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925519" w:rsidRDefault="00F41387" w:rsidP="00994EB9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8995" w:type="dxa"/>
            <w:gridSpan w:val="8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41387" w:rsidRPr="005F69B4" w:rsidRDefault="00561BD3" w:rsidP="008312BA">
            <w:pPr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 w:rsidRPr="005F69B4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>SIGNATURE</w:t>
            </w:r>
          </w:p>
        </w:tc>
        <w:tc>
          <w:tcPr>
            <w:tcW w:w="1530" w:type="dxa"/>
            <w:vMerge w:val="restart"/>
            <w:tcBorders>
              <w:top w:val="nil"/>
              <w:right w:val="nil"/>
            </w:tcBorders>
          </w:tcPr>
          <w:p w:rsidR="00CC3ABC" w:rsidRDefault="00CC3ABC" w:rsidP="00CC3ABC">
            <w:pP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CC3ABC" w:rsidRDefault="00CC3ABC" w:rsidP="00CC3ABC">
            <w:pP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CC3ABC" w:rsidRDefault="00CC3ABC" w:rsidP="00CC3ABC">
            <w:pP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CC3ABC" w:rsidRDefault="00CC3ABC" w:rsidP="00CC3ABC">
            <w:pPr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F41387" w:rsidRPr="00F1664F" w:rsidRDefault="00F41387" w:rsidP="00F1664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</w:pPr>
            <w:r w:rsidRPr="00F1664F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>Signer cha</w:t>
            </w:r>
            <w:r w:rsidR="00F1664F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>que exemplaire</w:t>
            </w:r>
            <w:r w:rsidRPr="00F1664F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>; une simple photocopie de la signature ne suffit pas.</w:t>
            </w:r>
          </w:p>
        </w:tc>
      </w:tr>
      <w:tr w:rsidR="00F41387" w:rsidRPr="00BC0F63" w:rsidTr="00930E27"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A6243E" w:rsidRDefault="00F41387" w:rsidP="00994EB9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8995" w:type="dxa"/>
            <w:gridSpan w:val="8"/>
            <w:tcBorders>
              <w:bottom w:val="nil"/>
            </w:tcBorders>
          </w:tcPr>
          <w:p w:rsidR="00F41387" w:rsidRPr="00250F9D" w:rsidRDefault="00F41387" w:rsidP="00251219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250F9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En apposant sa signature ci-dessous, l</w:t>
            </w:r>
            <w:r w:rsidR="00251219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’auteur de la demande </w:t>
            </w:r>
            <w:r w:rsidRPr="00250F9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ou son mandataire certifie la conformité: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F41387" w:rsidRPr="00250F9D" w:rsidRDefault="00F41387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CH"/>
              </w:rPr>
            </w:pPr>
          </w:p>
        </w:tc>
      </w:tr>
      <w:tr w:rsidR="00F41387" w:rsidRPr="00BC0F63" w:rsidTr="00561BD3"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250F9D" w:rsidRDefault="00F41387" w:rsidP="00994EB9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8995" w:type="dxa"/>
            <w:gridSpan w:val="8"/>
            <w:tcBorders>
              <w:top w:val="nil"/>
              <w:bottom w:val="nil"/>
            </w:tcBorders>
          </w:tcPr>
          <w:p w:rsidR="00F41387" w:rsidRPr="006B6A0D" w:rsidRDefault="00F41387" w:rsidP="00B94FCB">
            <w:pPr>
              <w:autoSpaceDE w:val="0"/>
              <w:autoSpaceDN w:val="0"/>
              <w:adjustRightInd w:val="0"/>
              <w:spacing w:before="120" w:after="120"/>
              <w:ind w:left="397" w:hanging="397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250F9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 w:rsidRPr="006B6A0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a)</w:t>
            </w:r>
            <w:r w:rsidRPr="006B6A0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  <w:t>des</w:t>
            </w:r>
            <w:r w:rsidR="0031772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trois</w:t>
            </w:r>
            <w:r w:rsidRPr="006B6A0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</w:t>
            </w:r>
            <w:r w:rsidR="00F1664F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exemplaires</w:t>
            </w:r>
            <w:r w:rsidRPr="006B6A0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de la présent</w:t>
            </w:r>
            <w:r w:rsidR="00251219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e formule</w:t>
            </w:r>
            <w:r w:rsidRPr="006B6A0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;</w:t>
            </w:r>
          </w:p>
          <w:p w:rsidR="00F41387" w:rsidRDefault="00F41387" w:rsidP="00B94FCB">
            <w:pPr>
              <w:autoSpaceDE w:val="0"/>
              <w:autoSpaceDN w:val="0"/>
              <w:adjustRightInd w:val="0"/>
              <w:spacing w:before="120" w:after="120"/>
              <w:ind w:left="397" w:hanging="1077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6B6A0D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 w:rsidRPr="003C07D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b)</w:t>
            </w:r>
            <w:r w:rsidRPr="003C07D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  <w:t>de tous les documents annexés qui sont des copies (transcriptions, photocopies, etc.)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;</w:t>
            </w:r>
          </w:p>
          <w:p w:rsidR="00F41387" w:rsidRPr="00A070DA" w:rsidRDefault="00990384" w:rsidP="00990384">
            <w:pPr>
              <w:autoSpaceDE w:val="0"/>
              <w:autoSpaceDN w:val="0"/>
              <w:adjustRightInd w:val="0"/>
              <w:spacing w:before="120" w:after="120"/>
              <w:ind w:left="397" w:hanging="1077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9909E9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 w:rsidRPr="00990384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c)</w:t>
            </w:r>
            <w:r w:rsidRPr="00990384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  <w:t>des traductions requises, vers l’anglais ou le français, de toute pièce jointe qui n’est pas rédigée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  <w:t>dans une de ces langues</w:t>
            </w:r>
            <w:r w:rsidR="00F41387" w:rsidRPr="00A070DA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.</w:t>
            </w:r>
          </w:p>
        </w:tc>
        <w:tc>
          <w:tcPr>
            <w:tcW w:w="1530" w:type="dxa"/>
            <w:vMerge/>
            <w:tcBorders>
              <w:bottom w:val="nil"/>
              <w:right w:val="nil"/>
            </w:tcBorders>
          </w:tcPr>
          <w:p w:rsidR="00F41387" w:rsidRPr="00A070DA" w:rsidRDefault="00F41387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CH"/>
              </w:rPr>
            </w:pPr>
          </w:p>
        </w:tc>
      </w:tr>
      <w:tr w:rsidR="00F41387" w:rsidRPr="0004774E" w:rsidTr="00990384">
        <w:trPr>
          <w:trHeight w:val="1348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A070DA" w:rsidRDefault="00F41387" w:rsidP="00994EB9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4497" w:type="dxa"/>
            <w:gridSpan w:val="5"/>
            <w:tcBorders>
              <w:top w:val="nil"/>
              <w:right w:val="nil"/>
            </w:tcBorders>
            <w:vAlign w:val="center"/>
          </w:tcPr>
          <w:p w:rsidR="00F41387" w:rsidRDefault="00F41387" w:rsidP="004006E4">
            <w:pPr>
              <w:autoSpaceDE w:val="0"/>
              <w:autoSpaceDN w:val="0"/>
              <w:adjustRightInd w:val="0"/>
              <w:spacing w:before="120" w:after="120"/>
              <w:ind w:left="397" w:hanging="3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  <w:p w:rsidR="00F41387" w:rsidRDefault="00F41387" w:rsidP="004006E4">
            <w:pPr>
              <w:autoSpaceDE w:val="0"/>
              <w:autoSpaceDN w:val="0"/>
              <w:adjustRightInd w:val="0"/>
              <w:spacing w:before="120" w:after="120"/>
              <w:ind w:left="397" w:hanging="3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8" w:type="dxa"/>
            <w:gridSpan w:val="3"/>
            <w:tcBorders>
              <w:top w:val="nil"/>
              <w:left w:val="nil"/>
            </w:tcBorders>
            <w:vAlign w:val="center"/>
          </w:tcPr>
          <w:p w:rsidR="00F41387" w:rsidRDefault="00F41387" w:rsidP="004006E4">
            <w:pPr>
              <w:autoSpaceDE w:val="0"/>
              <w:autoSpaceDN w:val="0"/>
              <w:adjustRightInd w:val="0"/>
              <w:spacing w:before="120" w:after="120"/>
              <w:ind w:left="397" w:hanging="3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</w:p>
          <w:p w:rsidR="00F41387" w:rsidRDefault="00F41387" w:rsidP="004006E4">
            <w:pPr>
              <w:autoSpaceDE w:val="0"/>
              <w:autoSpaceDN w:val="0"/>
              <w:adjustRightInd w:val="0"/>
              <w:spacing w:before="120" w:after="120"/>
              <w:ind w:left="397" w:hanging="3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:rsidR="00F41387" w:rsidRPr="0004774E" w:rsidRDefault="00F41387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</w:tr>
      <w:tr w:rsidR="00F41387" w:rsidRPr="00BC0F63" w:rsidTr="00930E27">
        <w:trPr>
          <w:trHeight w:val="397"/>
        </w:trPr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04774E" w:rsidRDefault="00F41387" w:rsidP="0099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5" w:type="dxa"/>
            <w:gridSpan w:val="8"/>
            <w:tcBorders>
              <w:bottom w:val="single" w:sz="4" w:space="0" w:color="auto"/>
            </w:tcBorders>
            <w:vAlign w:val="center"/>
          </w:tcPr>
          <w:p w:rsidR="00F41387" w:rsidRPr="00FE30EC" w:rsidRDefault="00F41387" w:rsidP="00005F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</w:pPr>
            <w:r w:rsidRPr="00C82F48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>Annexe</w:t>
            </w:r>
            <w:r w:rsidR="00BA233F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>s</w:t>
            </w:r>
            <w:r w:rsidR="00CC3ABC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fr-CH"/>
              </w:rPr>
              <w:t xml:space="preserve"> : </w:t>
            </w:r>
            <w:r w:rsidRPr="00FE30EC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fr-CH"/>
              </w:rPr>
              <w:t xml:space="preserve">Pièces jointes </w:t>
            </w:r>
            <w:r w:rsidRPr="00FE30EC">
              <w:rPr>
                <w:rFonts w:ascii="Times New Roman" w:hAnsi="Times New Roman" w:cs="Times New Roman"/>
                <w:smallCaps/>
                <w:sz w:val="18"/>
                <w:szCs w:val="18"/>
                <w:lang w:val="fr-CH"/>
              </w:rPr>
              <w:t>(</w:t>
            </w:r>
            <w:r w:rsidRPr="00FE30EC"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  <w:t>dans l’ordre chronologique</w:t>
            </w:r>
            <w:r w:rsidR="005F69B4"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  <w:t xml:space="preserve"> si possible</w:t>
            </w:r>
            <w:r w:rsidRPr="00FE30EC">
              <w:rPr>
                <w:rFonts w:ascii="Times New Roman" w:hAnsi="Times New Roman" w:cs="Times New Roman"/>
                <w:i/>
                <w:sz w:val="18"/>
                <w:szCs w:val="18"/>
                <w:lang w:val="fr-CH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:rsidR="00F41387" w:rsidRPr="00FE30EC" w:rsidRDefault="00F41387" w:rsidP="007910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CH"/>
              </w:rPr>
            </w:pPr>
          </w:p>
        </w:tc>
      </w:tr>
      <w:tr w:rsidR="00F41387" w:rsidRPr="00BC0F63" w:rsidTr="00822C3F"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F95731" w:rsidRDefault="00F41387" w:rsidP="00994EB9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F41387" w:rsidRPr="00B2186F" w:rsidRDefault="00F41387" w:rsidP="00F9573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Numéro</w:t>
            </w:r>
          </w:p>
        </w:tc>
        <w:tc>
          <w:tcPr>
            <w:tcW w:w="1995" w:type="dxa"/>
            <w:gridSpan w:val="3"/>
            <w:vAlign w:val="center"/>
          </w:tcPr>
          <w:p w:rsidR="00F41387" w:rsidRPr="004A57E7" w:rsidRDefault="00F41387" w:rsidP="00994EB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Date</w:t>
            </w:r>
          </w:p>
        </w:tc>
        <w:tc>
          <w:tcPr>
            <w:tcW w:w="2465" w:type="dxa"/>
            <w:gridSpan w:val="2"/>
            <w:vMerge w:val="restart"/>
            <w:vAlign w:val="center"/>
          </w:tcPr>
          <w:p w:rsidR="00BA233F" w:rsidRPr="00BA233F" w:rsidRDefault="00BA233F" w:rsidP="00994E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fr-CH"/>
              </w:rPr>
            </w:pPr>
            <w:r w:rsidRPr="00B84A82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fr-CH"/>
              </w:rPr>
              <w:t>Description</w:t>
            </w:r>
            <w:r w:rsidRPr="00BA233F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fr-CH"/>
              </w:rPr>
              <w:t xml:space="preserve"> </w:t>
            </w:r>
          </w:p>
          <w:p w:rsidR="00F41387" w:rsidRPr="00BA233F" w:rsidRDefault="005F69B4" w:rsidP="005672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 xml:space="preserve">(lettre, </w:t>
            </w:r>
            <w:r w:rsidR="005672E5" w:rsidRPr="005672E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>rapport</w:t>
            </w:r>
            <w:r w:rsidR="00BA233F" w:rsidRPr="005672E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>, etc.)</w:t>
            </w:r>
          </w:p>
        </w:tc>
        <w:tc>
          <w:tcPr>
            <w:tcW w:w="1798" w:type="dxa"/>
            <w:vMerge w:val="restart"/>
          </w:tcPr>
          <w:p w:rsidR="00F41387" w:rsidRPr="00062273" w:rsidRDefault="00F41387" w:rsidP="00F957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fr-CH"/>
              </w:rPr>
            </w:pPr>
            <w:r w:rsidRPr="00062273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fr-CH"/>
              </w:rPr>
              <w:t>Auteur</w:t>
            </w:r>
          </w:p>
          <w:p w:rsidR="00F41387" w:rsidRPr="00F95731" w:rsidRDefault="00F41387" w:rsidP="00A547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>(</w:t>
            </w:r>
            <w:r w:rsidR="00A54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>si</w:t>
            </w:r>
            <w:r w:rsidRPr="000622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 xml:space="preserve"> possible)</w:t>
            </w:r>
          </w:p>
        </w:tc>
        <w:tc>
          <w:tcPr>
            <w:tcW w:w="1814" w:type="dxa"/>
            <w:vMerge w:val="restart"/>
          </w:tcPr>
          <w:p w:rsidR="00F41387" w:rsidRPr="00062273" w:rsidRDefault="00F41387" w:rsidP="00F957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fr-CH"/>
              </w:rPr>
            </w:pPr>
            <w:r w:rsidRPr="00062273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fr-CH"/>
              </w:rPr>
              <w:t>Destinataire</w:t>
            </w:r>
          </w:p>
          <w:p w:rsidR="00F41387" w:rsidRPr="00F95731" w:rsidRDefault="00F41387" w:rsidP="00A547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>(</w:t>
            </w:r>
            <w:r w:rsidR="00A54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>si</w:t>
            </w:r>
            <w:r w:rsidRPr="000622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 xml:space="preserve"> possible)</w:t>
            </w:r>
          </w:p>
        </w:tc>
        <w:tc>
          <w:tcPr>
            <w:tcW w:w="1530" w:type="dxa"/>
            <w:vMerge w:val="restart"/>
            <w:tcBorders>
              <w:top w:val="nil"/>
              <w:bottom w:val="nil"/>
              <w:right w:val="nil"/>
            </w:tcBorders>
          </w:tcPr>
          <w:p w:rsidR="00F41387" w:rsidRPr="00005FCC" w:rsidRDefault="00005FCC" w:rsidP="00E2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</w:pPr>
            <w:r w:rsidRPr="00005FCC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>Trois copies des annexes sont nécessaires.</w:t>
            </w:r>
          </w:p>
        </w:tc>
      </w:tr>
      <w:tr w:rsidR="00F41387" w:rsidRPr="0004774E" w:rsidTr="00822C3F"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F41387" w:rsidRPr="00CF2161" w:rsidRDefault="00F41387" w:rsidP="00994EB9">
            <w:pPr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23" w:type="dxa"/>
            <w:vMerge/>
          </w:tcPr>
          <w:p w:rsidR="00F41387" w:rsidRPr="00CF2161" w:rsidRDefault="00F41387" w:rsidP="00994EB9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F41387" w:rsidRPr="006378CA" w:rsidRDefault="00F41387" w:rsidP="00F95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J</w:t>
            </w:r>
          </w:p>
        </w:tc>
        <w:tc>
          <w:tcPr>
            <w:tcW w:w="567" w:type="dxa"/>
            <w:vAlign w:val="center"/>
          </w:tcPr>
          <w:p w:rsidR="00F41387" w:rsidRPr="006378CA" w:rsidRDefault="00F41387" w:rsidP="00994E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8CA"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861" w:type="dxa"/>
            <w:vAlign w:val="center"/>
          </w:tcPr>
          <w:p w:rsidR="00F41387" w:rsidRPr="006378CA" w:rsidRDefault="00F41387" w:rsidP="00F957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AAA</w:t>
            </w:r>
          </w:p>
        </w:tc>
        <w:tc>
          <w:tcPr>
            <w:tcW w:w="2465" w:type="dxa"/>
            <w:gridSpan w:val="2"/>
            <w:vMerge/>
          </w:tcPr>
          <w:p w:rsidR="00F41387" w:rsidRPr="00B2186F" w:rsidRDefault="00F41387" w:rsidP="00994E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:rsidR="00F41387" w:rsidRPr="00B2186F" w:rsidRDefault="00F41387" w:rsidP="00994E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F41387" w:rsidRPr="00B2186F" w:rsidRDefault="00F41387" w:rsidP="00994E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nil"/>
              <w:right w:val="nil"/>
            </w:tcBorders>
          </w:tcPr>
          <w:p w:rsidR="00F41387" w:rsidRPr="0004774E" w:rsidRDefault="00F41387" w:rsidP="00CA33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6689B" w:rsidRDefault="00E6689B" w:rsidP="00994EB9">
      <w:pPr>
        <w:rPr>
          <w:rFonts w:ascii="Times New Roman" w:hAnsi="Times New Roman" w:cs="Times New Roman"/>
          <w:b/>
          <w:sz w:val="20"/>
          <w:szCs w:val="20"/>
        </w:rPr>
        <w:sectPr w:rsidR="00E6689B" w:rsidSect="00930E27">
          <w:type w:val="continuous"/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tbl>
      <w:tblPr>
        <w:tblStyle w:val="TableGrid"/>
        <w:tblW w:w="10499" w:type="dxa"/>
        <w:tblInd w:w="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1"/>
        <w:gridCol w:w="1498"/>
      </w:tblGrid>
      <w:tr w:rsidR="00E6689B" w:rsidRPr="00BC0F63" w:rsidTr="00CC3ABC">
        <w:trPr>
          <w:trHeight w:val="80"/>
        </w:trPr>
        <w:tc>
          <w:tcPr>
            <w:tcW w:w="9001" w:type="dxa"/>
            <w:tcBorders>
              <w:top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"/>
              <w:gridCol w:w="574"/>
              <w:gridCol w:w="560"/>
              <w:gridCol w:w="868"/>
              <w:gridCol w:w="2461"/>
              <w:gridCol w:w="1797"/>
              <w:gridCol w:w="1797"/>
            </w:tblGrid>
            <w:tr w:rsidR="0046473C" w:rsidTr="00E30388">
              <w:trPr>
                <w:trHeight w:val="340"/>
              </w:trPr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822C3F" w:rsidRDefault="00822C3F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</w:tcBorders>
                  <w:vAlign w:val="center"/>
                </w:tcPr>
                <w:p w:rsidR="00822C3F" w:rsidRDefault="00822C3F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</w:tcBorders>
                  <w:vAlign w:val="center"/>
                </w:tcPr>
                <w:p w:rsidR="00822C3F" w:rsidRDefault="00822C3F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</w:tcBorders>
                  <w:vAlign w:val="center"/>
                </w:tcPr>
                <w:p w:rsidR="00822C3F" w:rsidRDefault="00822C3F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2461" w:type="dxa"/>
                  <w:tcBorders>
                    <w:top w:val="nil"/>
                  </w:tcBorders>
                  <w:vAlign w:val="center"/>
                </w:tcPr>
                <w:p w:rsidR="00822C3F" w:rsidRDefault="00822C3F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</w:tcBorders>
                  <w:vAlign w:val="center"/>
                </w:tcPr>
                <w:p w:rsidR="00822C3F" w:rsidRDefault="00822C3F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822C3F" w:rsidRDefault="00822C3F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46473C" w:rsidTr="00E30388">
              <w:trPr>
                <w:trHeight w:val="340"/>
              </w:trPr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2461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46473C" w:rsidTr="00E30388">
              <w:trPr>
                <w:trHeight w:val="340"/>
              </w:trPr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2461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46473C" w:rsidTr="00E30388">
              <w:trPr>
                <w:trHeight w:val="340"/>
              </w:trPr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2461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46473C" w:rsidTr="00E30388">
              <w:trPr>
                <w:trHeight w:val="340"/>
              </w:trPr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2461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46473C" w:rsidTr="00E30388">
              <w:trPr>
                <w:trHeight w:val="340"/>
              </w:trPr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2461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67AE1" w:rsidRDefault="00B67AE1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22177C" w:rsidTr="00E30388">
              <w:trPr>
                <w:trHeight w:val="340"/>
              </w:trPr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2461" w:type="dxa"/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22177C" w:rsidTr="00E30388">
              <w:trPr>
                <w:trHeight w:val="340"/>
              </w:trPr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2461" w:type="dxa"/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2177C" w:rsidRDefault="0022177C" w:rsidP="00C52F68">
                  <w:pPr>
                    <w:tabs>
                      <w:tab w:val="left" w:pos="1408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</w:tr>
          </w:tbl>
          <w:p w:rsidR="00E6689B" w:rsidRDefault="00E6689B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</w:p>
        </w:tc>
        <w:tc>
          <w:tcPr>
            <w:tcW w:w="1498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822C3F" w:rsidRDefault="00822C3F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822C3F" w:rsidRDefault="00822C3F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22177C" w:rsidRDefault="0022177C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22177C" w:rsidRDefault="0022177C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22177C" w:rsidRDefault="0022177C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22177C" w:rsidRDefault="0022177C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22177C" w:rsidRDefault="0022177C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22177C" w:rsidRDefault="0022177C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22177C" w:rsidRDefault="0022177C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22177C" w:rsidRDefault="0022177C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22177C" w:rsidRDefault="0022177C" w:rsidP="00C52F68">
            <w:pPr>
              <w:tabs>
                <w:tab w:val="left" w:pos="1408"/>
              </w:tabs>
              <w:rPr>
                <w:rFonts w:ascii="Times New Roman" w:hAnsi="Times New Roman" w:cs="Times New Roman"/>
                <w:i/>
                <w:sz w:val="16"/>
                <w:szCs w:val="16"/>
                <w:lang w:val="fr-CH"/>
              </w:rPr>
            </w:pPr>
          </w:p>
          <w:p w:rsidR="00822C3F" w:rsidRPr="005F69B4" w:rsidRDefault="00822C3F" w:rsidP="00A54752">
            <w:pPr>
              <w:tabs>
                <w:tab w:val="left" w:pos="140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fr-CH"/>
              </w:rPr>
            </w:pPr>
            <w:r w:rsidRPr="005F69B4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 xml:space="preserve">Au </w:t>
            </w:r>
            <w:r w:rsidR="00CC3ABC" w:rsidRPr="005F69B4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>besoin,</w:t>
            </w:r>
            <w:r w:rsidR="00D52EDC" w:rsidRPr="005F69B4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 xml:space="preserve">  </w:t>
            </w:r>
            <w:r w:rsidR="00A54752" w:rsidRPr="005F69B4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>ajouter</w:t>
            </w:r>
            <w:r w:rsidR="00D52EDC" w:rsidRPr="005F69B4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 xml:space="preserve"> d</w:t>
            </w:r>
            <w:r w:rsidR="00CC3ABC" w:rsidRPr="005F69B4">
              <w:rPr>
                <w:rFonts w:ascii="Times New Roman" w:hAnsi="Times New Roman" w:cs="Times New Roman"/>
                <w:b/>
                <w:i/>
                <w:sz w:val="16"/>
                <w:szCs w:val="16"/>
                <w:lang w:val="fr-CH"/>
              </w:rPr>
              <w:t xml:space="preserve">es lignes. </w:t>
            </w:r>
          </w:p>
        </w:tc>
      </w:tr>
    </w:tbl>
    <w:p w:rsidR="00E6689B" w:rsidRPr="008F242B" w:rsidRDefault="00E6689B" w:rsidP="0022177C">
      <w:pPr>
        <w:tabs>
          <w:tab w:val="left" w:pos="140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fr-CH"/>
        </w:rPr>
      </w:pPr>
    </w:p>
    <w:sectPr w:rsidR="00E6689B" w:rsidRPr="008F242B" w:rsidSect="005F69B4">
      <w:type w:val="continuous"/>
      <w:pgSz w:w="11906" w:h="16838" w:code="9"/>
      <w:pgMar w:top="851" w:right="567" w:bottom="851" w:left="85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93" w:rsidRDefault="00887C93" w:rsidP="00B81CD0">
      <w:pPr>
        <w:spacing w:after="0" w:line="240" w:lineRule="auto"/>
      </w:pPr>
      <w:r>
        <w:separator/>
      </w:r>
    </w:p>
  </w:endnote>
  <w:endnote w:type="continuationSeparator" w:id="0">
    <w:p w:rsidR="00887C93" w:rsidRDefault="00887C93" w:rsidP="00B8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8089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09E9" w:rsidRPr="005F69B4" w:rsidRDefault="009909E9" w:rsidP="009909E9">
        <w:pPr>
          <w:pStyle w:val="Footer"/>
          <w:spacing w:before="200"/>
          <w:jc w:val="center"/>
          <w:rPr>
            <w:sz w:val="16"/>
            <w:szCs w:val="16"/>
          </w:rPr>
        </w:pPr>
        <w:proofErr w:type="spellStart"/>
        <w:r w:rsidRPr="005F69B4">
          <w:rPr>
            <w:sz w:val="16"/>
            <w:szCs w:val="16"/>
          </w:rPr>
          <w:t>Demande</w:t>
        </w:r>
        <w:proofErr w:type="spellEnd"/>
        <w:r w:rsidRPr="005F69B4">
          <w:rPr>
            <w:sz w:val="16"/>
            <w:szCs w:val="16"/>
          </w:rPr>
          <w:t xml:space="preserve"> </w:t>
        </w:r>
        <w:proofErr w:type="spellStart"/>
        <w:r w:rsidRPr="005F69B4">
          <w:rPr>
            <w:sz w:val="16"/>
            <w:szCs w:val="16"/>
          </w:rPr>
          <w:t>d’intervention</w:t>
        </w:r>
        <w:proofErr w:type="spellEnd"/>
      </w:p>
      <w:p w:rsidR="009909E9" w:rsidRDefault="009909E9" w:rsidP="009909E9">
        <w:pPr>
          <w:pStyle w:val="Footer"/>
          <w:spacing w:before="200"/>
          <w:jc w:val="center"/>
          <w:rPr>
            <w:noProof/>
            <w:sz w:val="16"/>
            <w:szCs w:val="16"/>
          </w:rPr>
        </w:pPr>
        <w:r w:rsidRPr="005F69B4">
          <w:rPr>
            <w:sz w:val="16"/>
            <w:szCs w:val="16"/>
          </w:rPr>
          <w:t>Page</w:t>
        </w:r>
        <w:r>
          <w:rPr>
            <w:sz w:val="16"/>
            <w:szCs w:val="16"/>
          </w:rPr>
          <w:t xml:space="preserve"> 2</w:t>
        </w:r>
        <w:r w:rsidRPr="005F69B4">
          <w:rPr>
            <w:sz w:val="16"/>
            <w:szCs w:val="16"/>
          </w:rPr>
          <w:t>/2</w:t>
        </w:r>
      </w:p>
    </w:sdtContent>
  </w:sdt>
  <w:p w:rsidR="009909E9" w:rsidRDefault="00990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511846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9B4" w:rsidRPr="005F69B4" w:rsidRDefault="005F69B4" w:rsidP="0022177C">
        <w:pPr>
          <w:pStyle w:val="Footer"/>
          <w:spacing w:before="200"/>
          <w:jc w:val="center"/>
          <w:rPr>
            <w:sz w:val="16"/>
            <w:szCs w:val="16"/>
          </w:rPr>
        </w:pPr>
        <w:proofErr w:type="spellStart"/>
        <w:r w:rsidRPr="005F69B4">
          <w:rPr>
            <w:sz w:val="16"/>
            <w:szCs w:val="16"/>
          </w:rPr>
          <w:t>Demande</w:t>
        </w:r>
        <w:proofErr w:type="spellEnd"/>
        <w:r w:rsidRPr="005F69B4">
          <w:rPr>
            <w:sz w:val="16"/>
            <w:szCs w:val="16"/>
          </w:rPr>
          <w:t xml:space="preserve"> </w:t>
        </w:r>
        <w:proofErr w:type="spellStart"/>
        <w:r w:rsidRPr="005F69B4">
          <w:rPr>
            <w:sz w:val="16"/>
            <w:szCs w:val="16"/>
          </w:rPr>
          <w:t>d’intervention</w:t>
        </w:r>
        <w:proofErr w:type="spellEnd"/>
      </w:p>
      <w:p w:rsidR="00284DEE" w:rsidRPr="005F69B4" w:rsidRDefault="005F69B4" w:rsidP="0022177C">
        <w:pPr>
          <w:pStyle w:val="Footer"/>
          <w:spacing w:before="200"/>
          <w:jc w:val="center"/>
          <w:rPr>
            <w:sz w:val="16"/>
            <w:szCs w:val="16"/>
          </w:rPr>
        </w:pPr>
        <w:r w:rsidRPr="005F69B4">
          <w:rPr>
            <w:sz w:val="16"/>
            <w:szCs w:val="16"/>
          </w:rPr>
          <w:t>Page</w:t>
        </w:r>
        <w:r>
          <w:rPr>
            <w:sz w:val="16"/>
            <w:szCs w:val="16"/>
          </w:rPr>
          <w:t xml:space="preserve"> 1</w:t>
        </w:r>
        <w:r w:rsidRPr="005F69B4">
          <w:rPr>
            <w:sz w:val="16"/>
            <w:szCs w:val="16"/>
          </w:rPr>
          <w:t>/2</w:t>
        </w:r>
      </w:p>
    </w:sdtContent>
  </w:sdt>
  <w:p w:rsidR="00887C93" w:rsidRDefault="00887C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E9" w:rsidRDefault="00990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93" w:rsidRDefault="00887C93" w:rsidP="00B81CD0">
      <w:pPr>
        <w:spacing w:after="0" w:line="240" w:lineRule="auto"/>
      </w:pPr>
      <w:r>
        <w:separator/>
      </w:r>
    </w:p>
  </w:footnote>
  <w:footnote w:type="continuationSeparator" w:id="0">
    <w:p w:rsidR="00887C93" w:rsidRDefault="00887C93" w:rsidP="00B8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E9" w:rsidRDefault="009909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E9" w:rsidRDefault="009909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E9" w:rsidRDefault="00990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39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F"/>
    <w:rsid w:val="00002EF6"/>
    <w:rsid w:val="00005FCC"/>
    <w:rsid w:val="00020528"/>
    <w:rsid w:val="00025E43"/>
    <w:rsid w:val="000305AF"/>
    <w:rsid w:val="000466BD"/>
    <w:rsid w:val="0004774E"/>
    <w:rsid w:val="00050E0D"/>
    <w:rsid w:val="0005371A"/>
    <w:rsid w:val="00062273"/>
    <w:rsid w:val="00065A92"/>
    <w:rsid w:val="00067C6D"/>
    <w:rsid w:val="00083B67"/>
    <w:rsid w:val="000909AA"/>
    <w:rsid w:val="000964AE"/>
    <w:rsid w:val="000A4947"/>
    <w:rsid w:val="000A59A2"/>
    <w:rsid w:val="000B1C90"/>
    <w:rsid w:val="000B4D8A"/>
    <w:rsid w:val="000C3C2A"/>
    <w:rsid w:val="000F3E81"/>
    <w:rsid w:val="00111402"/>
    <w:rsid w:val="001207C6"/>
    <w:rsid w:val="001231F6"/>
    <w:rsid w:val="00126EEF"/>
    <w:rsid w:val="001273CA"/>
    <w:rsid w:val="00127507"/>
    <w:rsid w:val="00132BCB"/>
    <w:rsid w:val="0013455D"/>
    <w:rsid w:val="00137447"/>
    <w:rsid w:val="0013757B"/>
    <w:rsid w:val="00144F00"/>
    <w:rsid w:val="00145A58"/>
    <w:rsid w:val="00150407"/>
    <w:rsid w:val="00151560"/>
    <w:rsid w:val="00151D0B"/>
    <w:rsid w:val="00157515"/>
    <w:rsid w:val="00162CF4"/>
    <w:rsid w:val="00165689"/>
    <w:rsid w:val="001819C4"/>
    <w:rsid w:val="00186791"/>
    <w:rsid w:val="00191D0B"/>
    <w:rsid w:val="00193430"/>
    <w:rsid w:val="00195DAB"/>
    <w:rsid w:val="001A0BA6"/>
    <w:rsid w:val="001A7213"/>
    <w:rsid w:val="001B2164"/>
    <w:rsid w:val="001B56A0"/>
    <w:rsid w:val="001D26AA"/>
    <w:rsid w:val="001E3AA3"/>
    <w:rsid w:val="001F493B"/>
    <w:rsid w:val="002066E8"/>
    <w:rsid w:val="002101FD"/>
    <w:rsid w:val="002130AE"/>
    <w:rsid w:val="0021391F"/>
    <w:rsid w:val="0022177C"/>
    <w:rsid w:val="00223C17"/>
    <w:rsid w:val="00224AE6"/>
    <w:rsid w:val="00225F19"/>
    <w:rsid w:val="002277C6"/>
    <w:rsid w:val="0023152C"/>
    <w:rsid w:val="00241757"/>
    <w:rsid w:val="002447E0"/>
    <w:rsid w:val="0024642B"/>
    <w:rsid w:val="00250F9D"/>
    <w:rsid w:val="00251219"/>
    <w:rsid w:val="00260BCF"/>
    <w:rsid w:val="00283FFC"/>
    <w:rsid w:val="00284174"/>
    <w:rsid w:val="00284DEE"/>
    <w:rsid w:val="0028507D"/>
    <w:rsid w:val="002876EA"/>
    <w:rsid w:val="00290918"/>
    <w:rsid w:val="002A283E"/>
    <w:rsid w:val="002A4AD6"/>
    <w:rsid w:val="002A5A94"/>
    <w:rsid w:val="002A6DB5"/>
    <w:rsid w:val="002B271C"/>
    <w:rsid w:val="002B5965"/>
    <w:rsid w:val="002B7377"/>
    <w:rsid w:val="002C16A0"/>
    <w:rsid w:val="002C56B9"/>
    <w:rsid w:val="002D64B5"/>
    <w:rsid w:val="002D7D40"/>
    <w:rsid w:val="002E6B7E"/>
    <w:rsid w:val="002F79AA"/>
    <w:rsid w:val="00300880"/>
    <w:rsid w:val="0030521F"/>
    <w:rsid w:val="00306024"/>
    <w:rsid w:val="00306B02"/>
    <w:rsid w:val="0031101F"/>
    <w:rsid w:val="0031671C"/>
    <w:rsid w:val="00317722"/>
    <w:rsid w:val="003225D8"/>
    <w:rsid w:val="00346C6D"/>
    <w:rsid w:val="00346FA4"/>
    <w:rsid w:val="003608C1"/>
    <w:rsid w:val="00373E27"/>
    <w:rsid w:val="00380DB6"/>
    <w:rsid w:val="00386006"/>
    <w:rsid w:val="003A6B03"/>
    <w:rsid w:val="003B3274"/>
    <w:rsid w:val="003C07D2"/>
    <w:rsid w:val="003C6FC3"/>
    <w:rsid w:val="003D4ED7"/>
    <w:rsid w:val="003E07D7"/>
    <w:rsid w:val="003E3EFF"/>
    <w:rsid w:val="003F34CC"/>
    <w:rsid w:val="004006E4"/>
    <w:rsid w:val="00413F85"/>
    <w:rsid w:val="00421205"/>
    <w:rsid w:val="00421B91"/>
    <w:rsid w:val="00423B3D"/>
    <w:rsid w:val="00426072"/>
    <w:rsid w:val="00437717"/>
    <w:rsid w:val="0046473C"/>
    <w:rsid w:val="00466DCA"/>
    <w:rsid w:val="0047635F"/>
    <w:rsid w:val="00490438"/>
    <w:rsid w:val="004A1644"/>
    <w:rsid w:val="004A4280"/>
    <w:rsid w:val="004A57E7"/>
    <w:rsid w:val="004C4FFD"/>
    <w:rsid w:val="004D641A"/>
    <w:rsid w:val="004F0750"/>
    <w:rsid w:val="004F082D"/>
    <w:rsid w:val="004F1754"/>
    <w:rsid w:val="0050006D"/>
    <w:rsid w:val="00504FFB"/>
    <w:rsid w:val="00516A58"/>
    <w:rsid w:val="00525BFE"/>
    <w:rsid w:val="005319AD"/>
    <w:rsid w:val="0053539F"/>
    <w:rsid w:val="00561BD3"/>
    <w:rsid w:val="00561CA1"/>
    <w:rsid w:val="00566058"/>
    <w:rsid w:val="005672E5"/>
    <w:rsid w:val="00570A37"/>
    <w:rsid w:val="00580096"/>
    <w:rsid w:val="005912B8"/>
    <w:rsid w:val="0059747D"/>
    <w:rsid w:val="005A1BD3"/>
    <w:rsid w:val="005B2DF6"/>
    <w:rsid w:val="005B5108"/>
    <w:rsid w:val="005B6BBF"/>
    <w:rsid w:val="005B6DB4"/>
    <w:rsid w:val="005B7D24"/>
    <w:rsid w:val="005D2C39"/>
    <w:rsid w:val="005D2CEC"/>
    <w:rsid w:val="005E0A72"/>
    <w:rsid w:val="005F2156"/>
    <w:rsid w:val="005F23E8"/>
    <w:rsid w:val="005F69B4"/>
    <w:rsid w:val="0061497A"/>
    <w:rsid w:val="00615449"/>
    <w:rsid w:val="00625FD0"/>
    <w:rsid w:val="00631C6F"/>
    <w:rsid w:val="006363AC"/>
    <w:rsid w:val="006378CA"/>
    <w:rsid w:val="00637B56"/>
    <w:rsid w:val="0064123B"/>
    <w:rsid w:val="00644E01"/>
    <w:rsid w:val="00655500"/>
    <w:rsid w:val="00664BC0"/>
    <w:rsid w:val="00667C32"/>
    <w:rsid w:val="006761B2"/>
    <w:rsid w:val="0068412C"/>
    <w:rsid w:val="006B5270"/>
    <w:rsid w:val="006B6A0D"/>
    <w:rsid w:val="006D0075"/>
    <w:rsid w:val="006D391D"/>
    <w:rsid w:val="006E139A"/>
    <w:rsid w:val="00712F48"/>
    <w:rsid w:val="00733F47"/>
    <w:rsid w:val="007422A9"/>
    <w:rsid w:val="0074390C"/>
    <w:rsid w:val="0075088E"/>
    <w:rsid w:val="00751B65"/>
    <w:rsid w:val="007529B9"/>
    <w:rsid w:val="00766978"/>
    <w:rsid w:val="00771B6E"/>
    <w:rsid w:val="00775F97"/>
    <w:rsid w:val="007813FC"/>
    <w:rsid w:val="00781A6A"/>
    <w:rsid w:val="00791028"/>
    <w:rsid w:val="007A0C74"/>
    <w:rsid w:val="007C1101"/>
    <w:rsid w:val="007C697B"/>
    <w:rsid w:val="007D4EFC"/>
    <w:rsid w:val="007D61B1"/>
    <w:rsid w:val="007D757E"/>
    <w:rsid w:val="007E1136"/>
    <w:rsid w:val="007E15CE"/>
    <w:rsid w:val="007F2602"/>
    <w:rsid w:val="007F61C8"/>
    <w:rsid w:val="00803C5D"/>
    <w:rsid w:val="00822C3F"/>
    <w:rsid w:val="00827357"/>
    <w:rsid w:val="008312BA"/>
    <w:rsid w:val="00832D37"/>
    <w:rsid w:val="00834652"/>
    <w:rsid w:val="00847464"/>
    <w:rsid w:val="00847E0B"/>
    <w:rsid w:val="0085235C"/>
    <w:rsid w:val="008540D7"/>
    <w:rsid w:val="00855B91"/>
    <w:rsid w:val="008604E9"/>
    <w:rsid w:val="00860BF3"/>
    <w:rsid w:val="00864F6C"/>
    <w:rsid w:val="00867F08"/>
    <w:rsid w:val="008775D6"/>
    <w:rsid w:val="0088423B"/>
    <w:rsid w:val="00887C93"/>
    <w:rsid w:val="008A764C"/>
    <w:rsid w:val="008A7F2F"/>
    <w:rsid w:val="008B08A4"/>
    <w:rsid w:val="008C5989"/>
    <w:rsid w:val="008D49A6"/>
    <w:rsid w:val="008F1F70"/>
    <w:rsid w:val="008F242B"/>
    <w:rsid w:val="00900025"/>
    <w:rsid w:val="00905B09"/>
    <w:rsid w:val="009178BD"/>
    <w:rsid w:val="00923FA0"/>
    <w:rsid w:val="0092418D"/>
    <w:rsid w:val="00925519"/>
    <w:rsid w:val="00930E27"/>
    <w:rsid w:val="00940468"/>
    <w:rsid w:val="009544A6"/>
    <w:rsid w:val="00964B26"/>
    <w:rsid w:val="009834B2"/>
    <w:rsid w:val="00990384"/>
    <w:rsid w:val="009909E9"/>
    <w:rsid w:val="00994EB9"/>
    <w:rsid w:val="009A1068"/>
    <w:rsid w:val="009B350A"/>
    <w:rsid w:val="009B6E83"/>
    <w:rsid w:val="009C3978"/>
    <w:rsid w:val="009D49FA"/>
    <w:rsid w:val="009D5338"/>
    <w:rsid w:val="009E2050"/>
    <w:rsid w:val="00A055CE"/>
    <w:rsid w:val="00A070DA"/>
    <w:rsid w:val="00A21F16"/>
    <w:rsid w:val="00A26D7E"/>
    <w:rsid w:val="00A35FAB"/>
    <w:rsid w:val="00A37086"/>
    <w:rsid w:val="00A44503"/>
    <w:rsid w:val="00A54752"/>
    <w:rsid w:val="00A551F2"/>
    <w:rsid w:val="00A6243E"/>
    <w:rsid w:val="00A671F5"/>
    <w:rsid w:val="00A700FD"/>
    <w:rsid w:val="00A707F0"/>
    <w:rsid w:val="00A72AEE"/>
    <w:rsid w:val="00A81569"/>
    <w:rsid w:val="00A866B1"/>
    <w:rsid w:val="00A9637D"/>
    <w:rsid w:val="00AA1FC2"/>
    <w:rsid w:val="00AA68B6"/>
    <w:rsid w:val="00AC0CD8"/>
    <w:rsid w:val="00AC5ADD"/>
    <w:rsid w:val="00AD17E3"/>
    <w:rsid w:val="00AD6587"/>
    <w:rsid w:val="00AE1719"/>
    <w:rsid w:val="00AE62E3"/>
    <w:rsid w:val="00AE6AAD"/>
    <w:rsid w:val="00AF3EF4"/>
    <w:rsid w:val="00AF59B1"/>
    <w:rsid w:val="00B00952"/>
    <w:rsid w:val="00B11C45"/>
    <w:rsid w:val="00B12970"/>
    <w:rsid w:val="00B17963"/>
    <w:rsid w:val="00B2186F"/>
    <w:rsid w:val="00B345E9"/>
    <w:rsid w:val="00B42789"/>
    <w:rsid w:val="00B43060"/>
    <w:rsid w:val="00B549F7"/>
    <w:rsid w:val="00B55FE4"/>
    <w:rsid w:val="00B64B93"/>
    <w:rsid w:val="00B67AE1"/>
    <w:rsid w:val="00B81CD0"/>
    <w:rsid w:val="00B84A82"/>
    <w:rsid w:val="00B94FCB"/>
    <w:rsid w:val="00BA233F"/>
    <w:rsid w:val="00BA64A6"/>
    <w:rsid w:val="00BB6CA5"/>
    <w:rsid w:val="00BC0F63"/>
    <w:rsid w:val="00BD6A66"/>
    <w:rsid w:val="00BD7FC4"/>
    <w:rsid w:val="00BE307F"/>
    <w:rsid w:val="00BF4578"/>
    <w:rsid w:val="00BF6C08"/>
    <w:rsid w:val="00C11089"/>
    <w:rsid w:val="00C175A6"/>
    <w:rsid w:val="00C312EF"/>
    <w:rsid w:val="00C32C29"/>
    <w:rsid w:val="00C3314A"/>
    <w:rsid w:val="00C52F68"/>
    <w:rsid w:val="00C66E59"/>
    <w:rsid w:val="00C6726B"/>
    <w:rsid w:val="00C7045E"/>
    <w:rsid w:val="00C73E87"/>
    <w:rsid w:val="00C757A6"/>
    <w:rsid w:val="00C82F48"/>
    <w:rsid w:val="00C95FF3"/>
    <w:rsid w:val="00CA2E87"/>
    <w:rsid w:val="00CA337F"/>
    <w:rsid w:val="00CA45E6"/>
    <w:rsid w:val="00CA4CA2"/>
    <w:rsid w:val="00CA63E6"/>
    <w:rsid w:val="00CB51EB"/>
    <w:rsid w:val="00CC3ABC"/>
    <w:rsid w:val="00CC4D58"/>
    <w:rsid w:val="00CC723D"/>
    <w:rsid w:val="00CD5F5E"/>
    <w:rsid w:val="00CE04DA"/>
    <w:rsid w:val="00CE1B5F"/>
    <w:rsid w:val="00CE37FF"/>
    <w:rsid w:val="00CE7807"/>
    <w:rsid w:val="00CF16B2"/>
    <w:rsid w:val="00CF2161"/>
    <w:rsid w:val="00CF2DC9"/>
    <w:rsid w:val="00D22210"/>
    <w:rsid w:val="00D42471"/>
    <w:rsid w:val="00D46FD1"/>
    <w:rsid w:val="00D52BD5"/>
    <w:rsid w:val="00D52EDC"/>
    <w:rsid w:val="00D53136"/>
    <w:rsid w:val="00D61046"/>
    <w:rsid w:val="00D7174B"/>
    <w:rsid w:val="00D7292D"/>
    <w:rsid w:val="00D9509A"/>
    <w:rsid w:val="00D96AED"/>
    <w:rsid w:val="00DA0B75"/>
    <w:rsid w:val="00DA47F3"/>
    <w:rsid w:val="00DA4E17"/>
    <w:rsid w:val="00DA56E0"/>
    <w:rsid w:val="00DA6166"/>
    <w:rsid w:val="00DA7197"/>
    <w:rsid w:val="00DB0FB6"/>
    <w:rsid w:val="00DB4B8F"/>
    <w:rsid w:val="00DB5E57"/>
    <w:rsid w:val="00DC0B59"/>
    <w:rsid w:val="00DC189F"/>
    <w:rsid w:val="00DD1B0E"/>
    <w:rsid w:val="00DD6753"/>
    <w:rsid w:val="00DE36E5"/>
    <w:rsid w:val="00DE41FE"/>
    <w:rsid w:val="00DE7639"/>
    <w:rsid w:val="00DF594C"/>
    <w:rsid w:val="00DF66BD"/>
    <w:rsid w:val="00E1396F"/>
    <w:rsid w:val="00E206F5"/>
    <w:rsid w:val="00E22AC3"/>
    <w:rsid w:val="00E26841"/>
    <w:rsid w:val="00E27EE0"/>
    <w:rsid w:val="00E30388"/>
    <w:rsid w:val="00E320D1"/>
    <w:rsid w:val="00E32ABE"/>
    <w:rsid w:val="00E36A1C"/>
    <w:rsid w:val="00E37F86"/>
    <w:rsid w:val="00E43931"/>
    <w:rsid w:val="00E522BB"/>
    <w:rsid w:val="00E545FE"/>
    <w:rsid w:val="00E55FEA"/>
    <w:rsid w:val="00E56B4F"/>
    <w:rsid w:val="00E6689B"/>
    <w:rsid w:val="00E80E68"/>
    <w:rsid w:val="00E9243A"/>
    <w:rsid w:val="00EB403E"/>
    <w:rsid w:val="00EC0D88"/>
    <w:rsid w:val="00EC36F2"/>
    <w:rsid w:val="00EC4CF4"/>
    <w:rsid w:val="00EE3CAE"/>
    <w:rsid w:val="00EE6BCC"/>
    <w:rsid w:val="00F01235"/>
    <w:rsid w:val="00F06428"/>
    <w:rsid w:val="00F13459"/>
    <w:rsid w:val="00F1664F"/>
    <w:rsid w:val="00F16CAE"/>
    <w:rsid w:val="00F40639"/>
    <w:rsid w:val="00F41387"/>
    <w:rsid w:val="00F50C2F"/>
    <w:rsid w:val="00F51977"/>
    <w:rsid w:val="00F607BA"/>
    <w:rsid w:val="00F82AF5"/>
    <w:rsid w:val="00F84E6C"/>
    <w:rsid w:val="00F9227A"/>
    <w:rsid w:val="00F932E7"/>
    <w:rsid w:val="00F95731"/>
    <w:rsid w:val="00F96BF4"/>
    <w:rsid w:val="00FB47FB"/>
    <w:rsid w:val="00FD54D5"/>
    <w:rsid w:val="00FE24C4"/>
    <w:rsid w:val="00FE28A3"/>
    <w:rsid w:val="00FE2941"/>
    <w:rsid w:val="00FE30EC"/>
    <w:rsid w:val="00FF1E2D"/>
    <w:rsid w:val="00FF49C7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ED161F4-572D-43CD-AF49-D7D4B0D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D0"/>
  </w:style>
  <w:style w:type="paragraph" w:styleId="Footer">
    <w:name w:val="footer"/>
    <w:basedOn w:val="Normal"/>
    <w:link w:val="FooterChar"/>
    <w:uiPriority w:val="99"/>
    <w:unhideWhenUsed/>
    <w:rsid w:val="00B8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D0"/>
  </w:style>
  <w:style w:type="paragraph" w:styleId="BalloonText">
    <w:name w:val="Balloon Text"/>
    <w:basedOn w:val="Normal"/>
    <w:link w:val="BalloonTextChar"/>
    <w:uiPriority w:val="99"/>
    <w:semiHidden/>
    <w:unhideWhenUsed/>
    <w:rsid w:val="0065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7070-7C74-4F54-AB9E-AADE4807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asani</dc:creator>
  <cp:lastModifiedBy>Daniel, Sophie</cp:lastModifiedBy>
  <cp:revision>3</cp:revision>
  <cp:lastPrinted>2014-12-04T15:44:00Z</cp:lastPrinted>
  <dcterms:created xsi:type="dcterms:W3CDTF">2014-12-05T15:21:00Z</dcterms:created>
  <dcterms:modified xsi:type="dcterms:W3CDTF">2018-04-17T08:19:00Z</dcterms:modified>
</cp:coreProperties>
</file>